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B5604" w14:textId="53A026D1" w:rsidR="00BC04C3" w:rsidRPr="001F5C61" w:rsidRDefault="00D1749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E71BBC2" wp14:editId="035ED5FB">
            <wp:simplePos x="0" y="0"/>
            <wp:positionH relativeFrom="margin">
              <wp:posOffset>4502693</wp:posOffset>
            </wp:positionH>
            <wp:positionV relativeFrom="paragraph">
              <wp:posOffset>-184785</wp:posOffset>
            </wp:positionV>
            <wp:extent cx="1704139" cy="1481667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9384" cy="148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C3" w:rsidRPr="001F5C61">
        <w:rPr>
          <w:sz w:val="32"/>
          <w:szCs w:val="32"/>
        </w:rPr>
        <w:t>WAH 7</w:t>
      </w:r>
      <w:r w:rsidRPr="00D1749F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2375" w:tblpY="-18"/>
        <w:tblW w:w="0" w:type="auto"/>
        <w:tblLook w:val="04A0" w:firstRow="1" w:lastRow="0" w:firstColumn="1" w:lastColumn="0" w:noHBand="0" w:noVBand="1"/>
      </w:tblPr>
      <w:tblGrid>
        <w:gridCol w:w="4248"/>
      </w:tblGrid>
      <w:tr w:rsidR="003145E6" w14:paraId="6083616A" w14:textId="77777777" w:rsidTr="003145E6">
        <w:tc>
          <w:tcPr>
            <w:tcW w:w="4248" w:type="dxa"/>
          </w:tcPr>
          <w:p w14:paraId="3A54C12B" w14:textId="77777777" w:rsidR="003145E6" w:rsidRDefault="003145E6" w:rsidP="003145E6"/>
        </w:tc>
      </w:tr>
    </w:tbl>
    <w:p w14:paraId="0626E7DD" w14:textId="2B3D14B2" w:rsidR="003145E6" w:rsidRDefault="000B6FC3">
      <w:r w:rsidRPr="000B6FC3">
        <w:t>Name:</w:t>
      </w:r>
      <w:r w:rsidR="003145E6">
        <w:t xml:space="preserve"> </w:t>
      </w:r>
    </w:p>
    <w:p w14:paraId="7043A911" w14:textId="344DFDF8" w:rsidR="000B6FC3" w:rsidRPr="003145E6" w:rsidRDefault="003145E6">
      <w:pPr>
        <w:rPr>
          <w:i/>
          <w:iCs/>
        </w:rPr>
      </w:pPr>
      <w:r>
        <w:rPr>
          <w:i/>
          <w:iCs/>
        </w:rPr>
        <w:sym w:font="Wingdings" w:char="F0FC"/>
      </w:r>
      <w:r>
        <w:rPr>
          <w:i/>
          <w:iCs/>
        </w:rPr>
        <w:t xml:space="preserve"> </w:t>
      </w:r>
      <w:r w:rsidR="000B6FC3" w:rsidRPr="003145E6">
        <w:rPr>
          <w:i/>
          <w:iCs/>
        </w:rPr>
        <w:t>Dokument unter deinem Namen in der</w:t>
      </w:r>
      <w:r>
        <w:rPr>
          <w:i/>
          <w:iCs/>
        </w:rPr>
        <w:t xml:space="preserve"> </w:t>
      </w:r>
      <w:bookmarkStart w:id="0" w:name="_GoBack"/>
      <w:bookmarkEnd w:id="0"/>
      <w:r w:rsidR="000B6FC3" w:rsidRPr="003145E6">
        <w:rPr>
          <w:i/>
          <w:iCs/>
        </w:rPr>
        <w:t>Cloud/Klassenordner/WAH speichern</w:t>
      </w:r>
      <w:r w:rsidR="000B6FC3">
        <w:t>.</w:t>
      </w:r>
    </w:p>
    <w:p w14:paraId="201E8410" w14:textId="73D98F9A" w:rsidR="003145E6" w:rsidRDefault="003145E6">
      <w:pPr>
        <w:rPr>
          <w:b/>
          <w:bCs/>
          <w:sz w:val="32"/>
          <w:szCs w:val="32"/>
        </w:rPr>
      </w:pPr>
      <w:r>
        <w:sym w:font="Wingdings" w:char="F0FC"/>
      </w:r>
      <w:r>
        <w:t xml:space="preserve"> </w:t>
      </w:r>
      <w:r>
        <w:t>Abgabetermin: Freitag, 1. Mai 2020</w:t>
      </w:r>
    </w:p>
    <w:p w14:paraId="0483A3F5" w14:textId="7C13D6A5" w:rsidR="00706270" w:rsidRPr="003145E6" w:rsidRDefault="00BC04C3">
      <w:pPr>
        <w:rPr>
          <w:b/>
          <w:bCs/>
          <w:sz w:val="32"/>
          <w:szCs w:val="32"/>
        </w:rPr>
      </w:pPr>
      <w:r w:rsidRPr="001F5C61">
        <w:rPr>
          <w:b/>
          <w:bCs/>
          <w:sz w:val="32"/>
          <w:szCs w:val="32"/>
        </w:rPr>
        <w:t>Flüssigkeitsbilanz</w:t>
      </w:r>
    </w:p>
    <w:p w14:paraId="569AB460" w14:textId="77777777" w:rsidR="001B0374" w:rsidRPr="001B0374" w:rsidRDefault="00D92BE2" w:rsidP="001B0374">
      <w:pPr>
        <w:pStyle w:val="Listenabsatz"/>
        <w:numPr>
          <w:ilvl w:val="0"/>
          <w:numId w:val="14"/>
        </w:numPr>
        <w:spacing w:after="0"/>
        <w:ind w:left="284" w:hanging="284"/>
        <w:rPr>
          <w:i/>
          <w:iCs/>
        </w:rPr>
      </w:pPr>
      <w:r w:rsidRPr="001B0374">
        <w:rPr>
          <w:b/>
          <w:bCs/>
        </w:rPr>
        <w:t>Auftrag 1</w:t>
      </w:r>
      <w:r>
        <w:t>:</w:t>
      </w:r>
      <w:r w:rsidR="00257539">
        <w:tab/>
      </w:r>
      <w:r w:rsidR="0099280C">
        <w:t>Schaue aufmerksam den Film</w:t>
      </w:r>
      <w:r w:rsidR="00EC556B">
        <w:t xml:space="preserve"> </w:t>
      </w:r>
      <w:r w:rsidR="007A172D">
        <w:t>«</w:t>
      </w:r>
      <w:r w:rsidR="007A172D" w:rsidRPr="001B0374">
        <w:rPr>
          <w:i/>
          <w:iCs/>
        </w:rPr>
        <w:t>H2O Kreislauf des Wassers – Der blaue Planet 1/3»</w:t>
      </w:r>
      <w:r w:rsidR="007A172D" w:rsidRPr="001B0374">
        <w:rPr>
          <w:i/>
          <w:iCs/>
        </w:rPr>
        <w:tab/>
      </w:r>
    </w:p>
    <w:p w14:paraId="36EBED26" w14:textId="59617871" w:rsidR="0099280C" w:rsidRPr="007A172D" w:rsidRDefault="001B0374" w:rsidP="001B0374">
      <w:pPr>
        <w:spacing w:after="0"/>
        <w:ind w:left="284" w:hanging="284"/>
        <w:rPr>
          <w:i/>
          <w:iCs/>
        </w:rPr>
      </w:pPr>
      <w:r>
        <w:tab/>
        <w:t>30 Min</w:t>
      </w:r>
      <w:r>
        <w:rPr>
          <w:i/>
          <w:iCs/>
        </w:rPr>
        <w:tab/>
      </w:r>
      <w:r w:rsidR="00EC556B">
        <w:t>(Filmzeit 30 Min., der Rest des Films kann freiwillig angeschaut werden, total 52 Min.)</w:t>
      </w:r>
    </w:p>
    <w:p w14:paraId="359FE4A8" w14:textId="7E5BCE6E" w:rsidR="0099280C" w:rsidRDefault="0099280C" w:rsidP="007A172D">
      <w:pPr>
        <w:spacing w:after="0"/>
        <w:ind w:left="284" w:hanging="284"/>
      </w:pPr>
      <w:r>
        <w:tab/>
      </w:r>
      <w:r w:rsidR="00257539">
        <w:tab/>
      </w:r>
      <w:r w:rsidR="00257539">
        <w:tab/>
      </w:r>
      <w:hyperlink r:id="rId9" w:history="1">
        <w:r w:rsidR="00257539" w:rsidRPr="00BA5DBE">
          <w:rPr>
            <w:rStyle w:val="Hyperlink"/>
          </w:rPr>
          <w:t>https://www.srf.ch/sendungen/myschool/h2o-kreislauf-des-wassers-der-blaue-planet-1-3</w:t>
        </w:r>
      </w:hyperlink>
    </w:p>
    <w:p w14:paraId="5B13076D" w14:textId="2D676B84" w:rsidR="0099280C" w:rsidRDefault="00886EFB" w:rsidP="00257539">
      <w:pPr>
        <w:pStyle w:val="Listenabsatz"/>
        <w:numPr>
          <w:ilvl w:val="0"/>
          <w:numId w:val="5"/>
        </w:numPr>
        <w:spacing w:after="0"/>
        <w:ind w:left="1418"/>
        <w:rPr>
          <w:i/>
          <w:iCs/>
        </w:rPr>
      </w:pPr>
      <w:r w:rsidRPr="00257539">
        <w:rPr>
          <w:i/>
          <w:iCs/>
        </w:rPr>
        <w:t xml:space="preserve">Merke dir die </w:t>
      </w:r>
      <w:r w:rsidR="0099280C" w:rsidRPr="00257539">
        <w:rPr>
          <w:i/>
          <w:iCs/>
        </w:rPr>
        <w:t>Informationen zum Wasseranteil im Körper eines Menschen.</w:t>
      </w:r>
    </w:p>
    <w:p w14:paraId="739471A7" w14:textId="43AF668E" w:rsidR="00A77715" w:rsidRPr="00257539" w:rsidRDefault="00A77715" w:rsidP="00257539">
      <w:pPr>
        <w:pStyle w:val="Listenabsatz"/>
        <w:numPr>
          <w:ilvl w:val="0"/>
          <w:numId w:val="5"/>
        </w:numPr>
        <w:spacing w:after="0"/>
        <w:ind w:left="1418"/>
        <w:rPr>
          <w:i/>
          <w:iCs/>
        </w:rPr>
      </w:pPr>
      <w:r>
        <w:rPr>
          <w:i/>
          <w:iCs/>
        </w:rPr>
        <w:t>Mache dir laufend Notizen zu dem Filminhalten.</w:t>
      </w:r>
    </w:p>
    <w:p w14:paraId="2D2AE422" w14:textId="77777777" w:rsidR="00D92BE2" w:rsidRDefault="00D92BE2" w:rsidP="00257539">
      <w:pPr>
        <w:pStyle w:val="Listenabsatz"/>
        <w:spacing w:after="0"/>
        <w:ind w:left="284" w:hanging="284"/>
      </w:pPr>
    </w:p>
    <w:p w14:paraId="5D3EDA24" w14:textId="6AD40568" w:rsidR="0099280C" w:rsidRDefault="0099280C" w:rsidP="00257539">
      <w:pPr>
        <w:pStyle w:val="Listenabsatz"/>
        <w:numPr>
          <w:ilvl w:val="0"/>
          <w:numId w:val="1"/>
        </w:numPr>
        <w:spacing w:after="0"/>
        <w:ind w:left="284" w:hanging="284"/>
      </w:pPr>
      <w:r w:rsidRPr="00D92BE2">
        <w:rPr>
          <w:b/>
          <w:bCs/>
        </w:rPr>
        <w:t xml:space="preserve">Auftrag </w:t>
      </w:r>
      <w:r w:rsidR="00D92BE2">
        <w:rPr>
          <w:b/>
          <w:bCs/>
        </w:rPr>
        <w:t>2</w:t>
      </w:r>
      <w:r w:rsidRPr="00D92BE2">
        <w:rPr>
          <w:b/>
          <w:bCs/>
        </w:rPr>
        <w:t>:</w:t>
      </w:r>
      <w:r w:rsidR="00257539">
        <w:tab/>
      </w:r>
      <w:r>
        <w:t>Fülle die menschliche Figur in der Mitte mit dem durchschnittlichen Wasseranteil aus.</w:t>
      </w:r>
    </w:p>
    <w:p w14:paraId="73374779" w14:textId="1F463AF4" w:rsidR="0099280C" w:rsidRDefault="0099280C" w:rsidP="00257539">
      <w:pPr>
        <w:spacing w:after="0"/>
        <w:ind w:left="284" w:hanging="284"/>
      </w:pPr>
      <w:r>
        <w:tab/>
      </w:r>
      <w:r w:rsidR="001670EA">
        <w:t>30 Min</w:t>
      </w:r>
      <w:r w:rsidR="001670EA">
        <w:tab/>
      </w:r>
      <w:r w:rsidR="00886EFB">
        <w:t xml:space="preserve">Zum </w:t>
      </w:r>
      <w:r w:rsidR="00257539">
        <w:t>U</w:t>
      </w:r>
      <w:r w:rsidR="00886EFB">
        <w:t>mrechnen: Die Figur wiegt 75kg</w:t>
      </w:r>
      <w:r>
        <w:t xml:space="preserve"> </w:t>
      </w:r>
      <w:r w:rsidR="00886EFB">
        <w:t>/ 1kg Wasser = 1 Liter Wasser</w:t>
      </w:r>
    </w:p>
    <w:p w14:paraId="7198908E" w14:textId="6A2D04B7" w:rsidR="00706270" w:rsidRDefault="00706270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 w:rsidRPr="00706270">
        <w:rPr>
          <w:i/>
          <w:iCs/>
        </w:rPr>
        <w:t>Male die Figur mit der, im Film erwähnten Wassermenge aus.</w:t>
      </w:r>
    </w:p>
    <w:p w14:paraId="5C1AD0CC" w14:textId="7F08AFE0" w:rsidR="00EC556B" w:rsidRDefault="00EC556B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>
        <w:rPr>
          <w:i/>
          <w:iCs/>
        </w:rPr>
        <w:t>Lerne die Zufuhrprodukte und Ausscheidungswege.</w:t>
      </w:r>
    </w:p>
    <w:p w14:paraId="0B50331E" w14:textId="782BA677" w:rsidR="00EC556B" w:rsidRDefault="00EC556B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>
        <w:rPr>
          <w:i/>
          <w:iCs/>
        </w:rPr>
        <w:t>Stelle den Wasserkreislauf mit der Zufuhr und Ausscheidung einem Erwachsenem vor.</w:t>
      </w:r>
    </w:p>
    <w:p w14:paraId="3D9E2D40" w14:textId="5328680E" w:rsidR="00EC556B" w:rsidRPr="00706270" w:rsidRDefault="00EC556B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>
        <w:rPr>
          <w:i/>
          <w:iCs/>
        </w:rPr>
        <w:t>Lass dir die Vorstellung bestätigen.</w:t>
      </w:r>
    </w:p>
    <w:p w14:paraId="463123CF" w14:textId="77777777" w:rsidR="00D92BE2" w:rsidRDefault="00D92BE2" w:rsidP="00257539">
      <w:pPr>
        <w:spacing w:after="0"/>
        <w:ind w:left="284" w:hanging="284"/>
      </w:pPr>
    </w:p>
    <w:p w14:paraId="39E5FDD1" w14:textId="77777777" w:rsidR="001670EA" w:rsidRDefault="00D92BE2" w:rsidP="00257539">
      <w:pPr>
        <w:pStyle w:val="Listenabsatz"/>
        <w:numPr>
          <w:ilvl w:val="0"/>
          <w:numId w:val="1"/>
        </w:numPr>
        <w:spacing w:after="0"/>
        <w:ind w:left="284" w:hanging="284"/>
      </w:pPr>
      <w:r w:rsidRPr="00D92BE2">
        <w:rPr>
          <w:b/>
          <w:bCs/>
        </w:rPr>
        <w:t>Auftrag 3</w:t>
      </w:r>
      <w:r>
        <w:t>:</w:t>
      </w:r>
      <w:r w:rsidR="00257539">
        <w:tab/>
      </w:r>
      <w:r w:rsidR="00BD0266">
        <w:t xml:space="preserve">Nimm zwei Fäden und lege einen entlang der 2 geöffneten Darmzotten und einen auf </w:t>
      </w:r>
      <w:r w:rsidR="00257539">
        <w:tab/>
      </w:r>
    </w:p>
    <w:p w14:paraId="78DC2CBB" w14:textId="474714EA" w:rsidR="00BD0266" w:rsidRDefault="001670EA" w:rsidP="001670EA">
      <w:pPr>
        <w:pStyle w:val="Listenabsatz"/>
        <w:spacing w:after="0"/>
        <w:ind w:left="284"/>
      </w:pPr>
      <w:r>
        <w:t>30 Min</w:t>
      </w:r>
      <w:r w:rsidR="00257539">
        <w:tab/>
      </w:r>
      <w:r w:rsidR="00BD0266">
        <w:t xml:space="preserve">Distanz von 2 Darmzotten. </w:t>
      </w:r>
    </w:p>
    <w:p w14:paraId="58A9AEC6" w14:textId="0C24281C" w:rsidR="00BD0266" w:rsidRDefault="00BD0266" w:rsidP="00257539">
      <w:pPr>
        <w:spacing w:after="0"/>
        <w:ind w:left="284" w:hanging="284"/>
      </w:pPr>
      <w:r>
        <w:tab/>
      </w:r>
      <w:r w:rsidR="00257539">
        <w:tab/>
      </w:r>
      <w:r w:rsidR="00257539">
        <w:tab/>
      </w:r>
      <w:r>
        <w:t xml:space="preserve">Warum hat sich diese </w:t>
      </w:r>
      <w:r w:rsidR="00D92BE2">
        <w:t>Zotten-</w:t>
      </w:r>
      <w:r>
        <w:t>Struktur im Darm bewährt?</w:t>
      </w:r>
      <w:r w:rsidRPr="00BD0266">
        <w:t xml:space="preserve"> </w:t>
      </w:r>
    </w:p>
    <w:p w14:paraId="7ECCEB86" w14:textId="5B931BE9" w:rsidR="00D92BE2" w:rsidRDefault="00D92BE2" w:rsidP="00460377">
      <w:pPr>
        <w:pStyle w:val="Listenabsatz"/>
        <w:numPr>
          <w:ilvl w:val="0"/>
          <w:numId w:val="12"/>
        </w:numPr>
        <w:spacing w:after="0"/>
        <w:ind w:left="1418" w:hanging="284"/>
      </w:pPr>
      <w:r>
        <w:t>Gib deine Erklärung zu diesem Vergleich</w:t>
      </w:r>
      <w:r w:rsidR="00EC556B">
        <w:t xml:space="preserve"> (Information im Film)</w:t>
      </w:r>
      <w:r>
        <w:t xml:space="preserve"> oder beantworte die Frage.</w:t>
      </w:r>
    </w:p>
    <w:p w14:paraId="5BFDBF93" w14:textId="77777777" w:rsidR="00257539" w:rsidRPr="00257539" w:rsidRDefault="00D92BE2" w:rsidP="00257539">
      <w:pPr>
        <w:spacing w:after="0"/>
        <w:ind w:left="284" w:hanging="284"/>
        <w:rPr>
          <w:i/>
          <w:iCs/>
        </w:rPr>
      </w:pPr>
      <w:r w:rsidRPr="00257539">
        <w:rPr>
          <w:i/>
          <w:iCs/>
        </w:rPr>
        <w:tab/>
      </w:r>
      <w:r w:rsidR="00257539" w:rsidRPr="00257539">
        <w:rPr>
          <w:i/>
          <w:iCs/>
        </w:rPr>
        <w:tab/>
      </w:r>
      <w:r w:rsidR="00257539" w:rsidRPr="00257539">
        <w:rPr>
          <w:i/>
          <w:iCs/>
        </w:rPr>
        <w:tab/>
      </w:r>
      <w:r w:rsidRPr="00257539">
        <w:rPr>
          <w:i/>
          <w:iCs/>
        </w:rPr>
        <w:t>Erklärungshilfe:</w:t>
      </w:r>
    </w:p>
    <w:p w14:paraId="6A01398D" w14:textId="3720DFF4" w:rsidR="00D92BE2" w:rsidRDefault="00257539" w:rsidP="00257539">
      <w:pPr>
        <w:spacing w:after="0"/>
        <w:ind w:left="284" w:hanging="284"/>
      </w:pPr>
      <w:r>
        <w:tab/>
      </w:r>
      <w:r>
        <w:tab/>
      </w:r>
      <w:r w:rsidR="00D92BE2">
        <w:tab/>
        <w:t xml:space="preserve">Die Darmoberfläche würde, wenn man alle Zotten ausbreitet, so gross sein wie ein </w:t>
      </w:r>
      <w:r>
        <w:tab/>
      </w:r>
      <w:r>
        <w:tab/>
      </w:r>
      <w:r>
        <w:tab/>
      </w:r>
      <w:r w:rsidR="00D92BE2">
        <w:t>Tennisspielfeld.</w:t>
      </w:r>
    </w:p>
    <w:p w14:paraId="50DB7C13" w14:textId="35C170CE" w:rsidR="001F5C61" w:rsidRPr="00460377" w:rsidRDefault="00D92BE2" w:rsidP="00EC556B">
      <w:pPr>
        <w:pStyle w:val="Listenabsatz"/>
        <w:numPr>
          <w:ilvl w:val="0"/>
          <w:numId w:val="11"/>
        </w:numPr>
        <w:spacing w:after="0"/>
        <w:ind w:left="1418" w:hanging="284"/>
        <w:rPr>
          <w:i/>
          <w:iCs/>
        </w:rPr>
      </w:pPr>
      <w:r w:rsidRPr="00460377">
        <w:rPr>
          <w:i/>
          <w:iCs/>
        </w:rPr>
        <w:t>Suche im Internet nach der m</w:t>
      </w:r>
      <w:r w:rsidRPr="00460377">
        <w:rPr>
          <w:i/>
          <w:iCs/>
          <w:vertAlign w:val="superscript"/>
        </w:rPr>
        <w:t>2 -</w:t>
      </w:r>
      <w:r w:rsidRPr="00460377">
        <w:rPr>
          <w:i/>
          <w:iCs/>
        </w:rPr>
        <w:t>Zahl.</w:t>
      </w:r>
    </w:p>
    <w:p w14:paraId="0801ADDA" w14:textId="094F4F66" w:rsidR="00706270" w:rsidRPr="00706270" w:rsidRDefault="00706270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 w:rsidRPr="00706270">
        <w:rPr>
          <w:i/>
          <w:iCs/>
        </w:rPr>
        <w:t xml:space="preserve">Erklärungen auf </w:t>
      </w:r>
      <w:r w:rsidR="00FA3888">
        <w:rPr>
          <w:i/>
          <w:iCs/>
        </w:rPr>
        <w:t>Blatt 3</w:t>
      </w:r>
      <w:r w:rsidRPr="00706270">
        <w:rPr>
          <w:i/>
          <w:iCs/>
        </w:rPr>
        <w:t xml:space="preserve"> </w:t>
      </w:r>
      <w:r w:rsidR="00257539">
        <w:rPr>
          <w:i/>
          <w:iCs/>
        </w:rPr>
        <w:t>und die m</w:t>
      </w:r>
      <w:r w:rsidR="00257539">
        <w:rPr>
          <w:i/>
          <w:iCs/>
          <w:vertAlign w:val="superscript"/>
        </w:rPr>
        <w:t>2</w:t>
      </w:r>
      <w:r w:rsidR="00257539">
        <w:rPr>
          <w:i/>
          <w:iCs/>
        </w:rPr>
        <w:t xml:space="preserve">-Zahl </w:t>
      </w:r>
      <w:r w:rsidR="00C92EC5">
        <w:rPr>
          <w:i/>
          <w:iCs/>
        </w:rPr>
        <w:t>auf dem 2. Blatt ins Feld notieren</w:t>
      </w:r>
      <w:r w:rsidRPr="00706270">
        <w:rPr>
          <w:i/>
          <w:iCs/>
        </w:rPr>
        <w:t xml:space="preserve">. </w:t>
      </w:r>
    </w:p>
    <w:p w14:paraId="50F25C22" w14:textId="77777777" w:rsidR="001F5C61" w:rsidRDefault="001F5C61" w:rsidP="00257539">
      <w:pPr>
        <w:spacing w:after="0"/>
        <w:ind w:left="284" w:hanging="284"/>
      </w:pPr>
    </w:p>
    <w:p w14:paraId="0EBA9C3B" w14:textId="6B38E712" w:rsidR="00134400" w:rsidRDefault="00134400" w:rsidP="00257539">
      <w:pPr>
        <w:pStyle w:val="Listenabsatz"/>
        <w:numPr>
          <w:ilvl w:val="0"/>
          <w:numId w:val="1"/>
        </w:numPr>
        <w:spacing w:after="0"/>
        <w:ind w:left="284" w:hanging="284"/>
      </w:pPr>
      <w:r w:rsidRPr="00134400">
        <w:rPr>
          <w:b/>
          <w:bCs/>
        </w:rPr>
        <w:t>Auftrag 4</w:t>
      </w:r>
      <w:r>
        <w:t>:</w:t>
      </w:r>
      <w:r w:rsidR="00257539">
        <w:tab/>
      </w:r>
      <w:r>
        <w:t>Corona-Frage</w:t>
      </w:r>
    </w:p>
    <w:p w14:paraId="0106AD62" w14:textId="04E557D1" w:rsidR="00AE7CB2" w:rsidRDefault="00AE7CB2" w:rsidP="00257539">
      <w:pPr>
        <w:spacing w:after="0"/>
        <w:ind w:left="284" w:hanging="284"/>
      </w:pPr>
      <w:r>
        <w:tab/>
      </w:r>
      <w:r w:rsidR="001670EA">
        <w:t>15 Min</w:t>
      </w:r>
      <w:r w:rsidR="00257539">
        <w:tab/>
      </w:r>
      <w:r>
        <w:t>Wie heissen die mikroskopisch-kleinen Kontrollstelle</w:t>
      </w:r>
      <w:r w:rsidR="00257539">
        <w:t>n</w:t>
      </w:r>
      <w:r>
        <w:t xml:space="preserve"> in der Zelle, die </w:t>
      </w:r>
      <w:r w:rsidR="00257539">
        <w:t xml:space="preserve">ihr </w:t>
      </w:r>
      <w:r>
        <w:t xml:space="preserve">einerseits </w:t>
      </w:r>
      <w:r w:rsidR="00257539">
        <w:tab/>
      </w:r>
      <w:r w:rsidR="00257539">
        <w:tab/>
      </w:r>
      <w:r w:rsidR="00257539">
        <w:tab/>
      </w:r>
      <w:r>
        <w:t xml:space="preserve">Wasser und wichtige Nährstoffe zuführen, andererseits gefährliche </w:t>
      </w:r>
      <w:r w:rsidRPr="001B0374">
        <w:rPr>
          <w:b/>
          <w:bCs/>
        </w:rPr>
        <w:t>Viren</w:t>
      </w:r>
      <w:r>
        <w:t xml:space="preserve"> erkennen und </w:t>
      </w:r>
      <w:r w:rsidR="00257539">
        <w:tab/>
      </w:r>
      <w:r w:rsidR="00257539">
        <w:tab/>
      </w:r>
      <w:r>
        <w:t>ihr Eindringen verhindern?</w:t>
      </w:r>
    </w:p>
    <w:p w14:paraId="334FFD98" w14:textId="127B0BE0" w:rsidR="00AE7CB2" w:rsidRPr="00706270" w:rsidRDefault="00AE7CB2" w:rsidP="00257539">
      <w:pPr>
        <w:pStyle w:val="Listenabsatz"/>
        <w:numPr>
          <w:ilvl w:val="0"/>
          <w:numId w:val="2"/>
        </w:numPr>
        <w:spacing w:after="0"/>
        <w:ind w:left="1418" w:hanging="284"/>
        <w:rPr>
          <w:i/>
          <w:iCs/>
        </w:rPr>
      </w:pPr>
      <w:r w:rsidRPr="00706270">
        <w:rPr>
          <w:i/>
          <w:iCs/>
        </w:rPr>
        <w:t xml:space="preserve">Versuche </w:t>
      </w:r>
      <w:r w:rsidR="00706270" w:rsidRPr="00706270">
        <w:rPr>
          <w:i/>
          <w:iCs/>
        </w:rPr>
        <w:t xml:space="preserve">auf Seite 3 </w:t>
      </w:r>
      <w:r w:rsidRPr="00706270">
        <w:rPr>
          <w:i/>
          <w:iCs/>
        </w:rPr>
        <w:t>mit den Buchstaben den Begriff</w:t>
      </w:r>
      <w:r w:rsidR="00460377">
        <w:rPr>
          <w:i/>
          <w:iCs/>
        </w:rPr>
        <w:t xml:space="preserve"> (kommt im Film vor)</w:t>
      </w:r>
      <w:r w:rsidRPr="00706270">
        <w:rPr>
          <w:i/>
          <w:iCs/>
        </w:rPr>
        <w:t xml:space="preserve"> rauszufinden</w:t>
      </w:r>
      <w:r w:rsidR="00460377">
        <w:rPr>
          <w:i/>
          <w:iCs/>
        </w:rPr>
        <w:t xml:space="preserve"> und notiere ihn im Feld auf Seite 3.</w:t>
      </w:r>
    </w:p>
    <w:p w14:paraId="00727DE0" w14:textId="77777777" w:rsidR="001F5C61" w:rsidRPr="00D92BE2" w:rsidRDefault="001F5C61" w:rsidP="00257539">
      <w:pPr>
        <w:spacing w:after="0"/>
        <w:ind w:left="284" w:hanging="284"/>
      </w:pPr>
    </w:p>
    <w:p w14:paraId="5189D2DA" w14:textId="77777777" w:rsidR="001670EA" w:rsidRDefault="001F5C61" w:rsidP="001670EA">
      <w:pPr>
        <w:pStyle w:val="Listenabsatz"/>
        <w:numPr>
          <w:ilvl w:val="0"/>
          <w:numId w:val="1"/>
        </w:numPr>
        <w:spacing w:after="0"/>
        <w:ind w:left="284" w:hanging="284"/>
      </w:pPr>
      <w:r w:rsidRPr="001F5C61">
        <w:rPr>
          <w:b/>
          <w:bCs/>
        </w:rPr>
        <w:t xml:space="preserve">Aufgabe </w:t>
      </w:r>
      <w:r>
        <w:rPr>
          <w:b/>
          <w:bCs/>
        </w:rPr>
        <w:t>5</w:t>
      </w:r>
      <w:r w:rsidR="00257539">
        <w:t>:</w:t>
      </w:r>
      <w:r w:rsidR="00257539">
        <w:tab/>
      </w:r>
      <w:r>
        <w:t>Persönliche Rückmeldung zum Film</w:t>
      </w:r>
      <w:r w:rsidR="001670EA">
        <w:t>.</w:t>
      </w:r>
    </w:p>
    <w:p w14:paraId="3B1817B3" w14:textId="7A8F4C58" w:rsidR="00706270" w:rsidRDefault="001670EA" w:rsidP="001670EA">
      <w:pPr>
        <w:pStyle w:val="Listenabsatz"/>
        <w:spacing w:after="0"/>
        <w:ind w:left="284"/>
        <w:rPr>
          <w:i/>
          <w:iCs/>
        </w:rPr>
      </w:pPr>
      <w:r w:rsidRPr="001670EA">
        <w:t>30 Min</w:t>
      </w:r>
      <w:r>
        <w:tab/>
      </w:r>
      <w:r>
        <w:sym w:font="Wingdings" w:char="F0FC"/>
      </w:r>
      <w:r>
        <w:t xml:space="preserve"> </w:t>
      </w:r>
      <w:r w:rsidR="00706270" w:rsidRPr="001670EA">
        <w:rPr>
          <w:i/>
          <w:iCs/>
        </w:rPr>
        <w:t>Notiere auf dem 3. Blatt deine Gedanken.</w:t>
      </w:r>
    </w:p>
    <w:p w14:paraId="6670D469" w14:textId="77777777" w:rsidR="0018144C" w:rsidRPr="001670EA" w:rsidRDefault="0018144C" w:rsidP="001670EA">
      <w:pPr>
        <w:pStyle w:val="Listenabsatz"/>
        <w:spacing w:after="0"/>
        <w:ind w:left="284"/>
      </w:pPr>
    </w:p>
    <w:p w14:paraId="5B9EB883" w14:textId="1986B6C8" w:rsidR="0018144C" w:rsidRDefault="0018144C" w:rsidP="0018144C">
      <w:pPr>
        <w:pStyle w:val="Listenabsatz"/>
        <w:numPr>
          <w:ilvl w:val="0"/>
          <w:numId w:val="7"/>
        </w:numPr>
        <w:spacing w:after="0"/>
        <w:ind w:left="284"/>
      </w:pPr>
      <w:r w:rsidRPr="00A35763">
        <w:rPr>
          <w:b/>
          <w:bCs/>
        </w:rPr>
        <w:t>Auftrag 6:</w:t>
      </w:r>
      <w:r>
        <w:rPr>
          <w:b/>
          <w:bCs/>
        </w:rPr>
        <w:tab/>
      </w:r>
      <w:r w:rsidRPr="00A35763">
        <w:t>Male mit Hilfe deiner gesammelten Daten die erste Wochenflasche aus.</w:t>
      </w:r>
    </w:p>
    <w:p w14:paraId="601EE867" w14:textId="4F7CFD27" w:rsidR="0018144C" w:rsidRDefault="007A172D" w:rsidP="0018144C">
      <w:pPr>
        <w:pStyle w:val="Listenabsatz"/>
        <w:spacing w:after="0"/>
        <w:ind w:left="284"/>
      </w:pPr>
      <w:r>
        <w:t>15 Min</w:t>
      </w:r>
      <w:r w:rsidR="0018144C">
        <w:tab/>
      </w:r>
      <w:r>
        <w:sym w:font="Wingdings" w:char="F0FC"/>
      </w:r>
      <w:r>
        <w:t xml:space="preserve"> </w:t>
      </w:r>
      <w:r w:rsidR="0018144C">
        <w:t xml:space="preserve">Werte deine Flüssigkeitsbilanz </w:t>
      </w:r>
      <w:r>
        <w:t xml:space="preserve">mit den entsprechenden Aufträgen auf Blatt 5 </w:t>
      </w:r>
      <w:r w:rsidR="0018144C">
        <w:t>aus.</w:t>
      </w:r>
    </w:p>
    <w:p w14:paraId="6C3211BB" w14:textId="57DF15C3" w:rsidR="0099280C" w:rsidRDefault="0099280C" w:rsidP="001F5C61">
      <w:pPr>
        <w:spacing w:after="0"/>
      </w:pPr>
    </w:p>
    <w:p w14:paraId="624D6D4D" w14:textId="180DD5FF" w:rsidR="0099280C" w:rsidRDefault="0099280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F56BB7" wp14:editId="6408FDAD">
            <wp:simplePos x="0" y="0"/>
            <wp:positionH relativeFrom="margin">
              <wp:posOffset>829310</wp:posOffset>
            </wp:positionH>
            <wp:positionV relativeFrom="paragraph">
              <wp:posOffset>0</wp:posOffset>
            </wp:positionV>
            <wp:extent cx="4930140" cy="2255520"/>
            <wp:effectExtent l="0" t="0" r="3810" b="0"/>
            <wp:wrapThrough wrapText="bothSides">
              <wp:wrapPolygon edited="0">
                <wp:start x="0" y="0"/>
                <wp:lineTo x="0" y="21345"/>
                <wp:lineTo x="21533" y="21345"/>
                <wp:lineTo x="21533" y="0"/>
                <wp:lineTo x="0" y="0"/>
              </wp:wrapPolygon>
            </wp:wrapThrough>
            <wp:docPr id="2" name="Grafik 2" descr="Bildergebnis für wasseranteil im kö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wasseranteil im kör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ftrag </w:t>
      </w:r>
      <w:r w:rsidR="00D92BE2">
        <w:t>2</w:t>
      </w:r>
    </w:p>
    <w:p w14:paraId="3F8CEBC0" w14:textId="1C3CEB43" w:rsidR="0099280C" w:rsidRDefault="0099280C"/>
    <w:p w14:paraId="681A19E4" w14:textId="4C6034A4" w:rsidR="0099280C" w:rsidRDefault="0099280C"/>
    <w:p w14:paraId="21D0583D" w14:textId="50D5DBC6" w:rsidR="0099280C" w:rsidRDefault="0099280C"/>
    <w:p w14:paraId="375D1CF0" w14:textId="0A2BED25" w:rsidR="0099280C" w:rsidRDefault="0099280C"/>
    <w:p w14:paraId="523562A2" w14:textId="15DE067F" w:rsidR="0099280C" w:rsidRDefault="0099280C"/>
    <w:p w14:paraId="01ABEA97" w14:textId="40529D4E" w:rsidR="008D627C" w:rsidRDefault="008D627C"/>
    <w:p w14:paraId="3C699AF8" w14:textId="3A6AE992" w:rsidR="008D627C" w:rsidRDefault="008D627C"/>
    <w:p w14:paraId="328F58D6" w14:textId="4DCF5409" w:rsidR="008D627C" w:rsidRDefault="008D627C"/>
    <w:p w14:paraId="7259D5BF" w14:textId="2D954943" w:rsidR="00706270" w:rsidRDefault="00EC556B">
      <w:r>
        <w:sym w:font="Wingdings" w:char="F06F"/>
      </w:r>
      <w:r>
        <w:tab/>
        <w:t>Bestätigung des Vortrages von Wasser-Zufuhr und Ausscheidung im Körper.</w:t>
      </w:r>
    </w:p>
    <w:tbl>
      <w:tblPr>
        <w:tblStyle w:val="Tabellenraster"/>
        <w:tblpPr w:leftFromText="141" w:rightFromText="141" w:vertAnchor="text" w:horzAnchor="page" w:tblpX="2941" w:tblpY="2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EC556B" w14:paraId="5B4F7BE1" w14:textId="77777777" w:rsidTr="00EC556B">
        <w:tc>
          <w:tcPr>
            <w:tcW w:w="3397" w:type="dxa"/>
          </w:tcPr>
          <w:p w14:paraId="2594DF83" w14:textId="77777777" w:rsidR="00EC556B" w:rsidRDefault="00EC556B" w:rsidP="00EC556B"/>
        </w:tc>
      </w:tr>
    </w:tbl>
    <w:tbl>
      <w:tblPr>
        <w:tblStyle w:val="Tabellenraster"/>
        <w:tblpPr w:leftFromText="141" w:rightFromText="141" w:vertAnchor="text" w:horzAnchor="page" w:tblpX="8101" w:tblpY="26"/>
        <w:tblW w:w="0" w:type="auto"/>
        <w:tblLook w:val="04A0" w:firstRow="1" w:lastRow="0" w:firstColumn="1" w:lastColumn="0" w:noHBand="0" w:noVBand="1"/>
      </w:tblPr>
      <w:tblGrid>
        <w:gridCol w:w="1980"/>
      </w:tblGrid>
      <w:tr w:rsidR="00EC556B" w14:paraId="7219BA84" w14:textId="77777777" w:rsidTr="00EC556B">
        <w:tc>
          <w:tcPr>
            <w:tcW w:w="1980" w:type="dxa"/>
          </w:tcPr>
          <w:p w14:paraId="5E39FFDD" w14:textId="77777777" w:rsidR="00EC556B" w:rsidRDefault="00EC556B" w:rsidP="00EC556B"/>
        </w:tc>
      </w:tr>
    </w:tbl>
    <w:p w14:paraId="27A94529" w14:textId="6015561C" w:rsidR="00EC556B" w:rsidRDefault="00EC556B">
      <w:r>
        <w:tab/>
        <w:t>Name:</w:t>
      </w:r>
      <w:r>
        <w:tab/>
        <w:t>Datum:</w:t>
      </w:r>
    </w:p>
    <w:p w14:paraId="2983769C" w14:textId="77777777" w:rsidR="00706270" w:rsidRDefault="00706270"/>
    <w:p w14:paraId="52340FD0" w14:textId="7B69EBAE" w:rsidR="008D627C" w:rsidRDefault="008D627C">
      <w:r>
        <w:rPr>
          <w:noProof/>
        </w:rPr>
        <w:drawing>
          <wp:anchor distT="0" distB="0" distL="114300" distR="114300" simplePos="0" relativeHeight="251660288" behindDoc="0" locked="0" layoutInCell="1" allowOverlap="1" wp14:anchorId="7A7D9A97" wp14:editId="4D34D60B">
            <wp:simplePos x="0" y="0"/>
            <wp:positionH relativeFrom="column">
              <wp:posOffset>1127125</wp:posOffset>
            </wp:positionH>
            <wp:positionV relativeFrom="paragraph">
              <wp:posOffset>5080</wp:posOffset>
            </wp:positionV>
            <wp:extent cx="4290060" cy="4290060"/>
            <wp:effectExtent l="0" t="0" r="0" b="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3" name="Grafik 3" descr="Bildergebnis für Darmzotte im Quer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Darmzotte im Querschnit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uftrag </w:t>
      </w:r>
      <w:r w:rsidR="00D92BE2">
        <w:t>3</w:t>
      </w:r>
    </w:p>
    <w:p w14:paraId="2125654C" w14:textId="32ABDBF1" w:rsidR="00D92BE2" w:rsidRDefault="00D92BE2"/>
    <w:p w14:paraId="06218366" w14:textId="4EBA812C" w:rsidR="00D92BE2" w:rsidRDefault="00D92BE2"/>
    <w:p w14:paraId="63FA59C3" w14:textId="16527372" w:rsidR="00D92BE2" w:rsidRDefault="00D92BE2"/>
    <w:p w14:paraId="74239B93" w14:textId="15145B54" w:rsidR="00D92BE2" w:rsidRDefault="00D92BE2"/>
    <w:p w14:paraId="490061FC" w14:textId="2EBBCA6D" w:rsidR="00D92BE2" w:rsidRDefault="00D92BE2"/>
    <w:p w14:paraId="7551952E" w14:textId="55D500E4" w:rsidR="00D92BE2" w:rsidRDefault="00D92BE2"/>
    <w:p w14:paraId="67901C58" w14:textId="1E9C3CEE" w:rsidR="00D92BE2" w:rsidRDefault="00D92BE2"/>
    <w:p w14:paraId="6ADA2B95" w14:textId="4EC6EB03" w:rsidR="00D92BE2" w:rsidRDefault="00D92BE2"/>
    <w:p w14:paraId="4032C3E8" w14:textId="769271BF" w:rsidR="00D92BE2" w:rsidRDefault="00D92BE2"/>
    <w:p w14:paraId="6B229DC0" w14:textId="2A0AC836" w:rsidR="00D92BE2" w:rsidRDefault="00D92BE2"/>
    <w:p w14:paraId="7AAF8406" w14:textId="3A68D42A" w:rsidR="00D92BE2" w:rsidRDefault="00D92BE2"/>
    <w:p w14:paraId="62A01E01" w14:textId="33AC08E5" w:rsidR="00D92BE2" w:rsidRDefault="00D92BE2"/>
    <w:p w14:paraId="69DE0EAF" w14:textId="06E63315" w:rsidR="00D92BE2" w:rsidRDefault="00D92BE2"/>
    <w:p w14:paraId="4842687F" w14:textId="36AFAEFF" w:rsidR="00D92BE2" w:rsidRDefault="00D92BE2"/>
    <w:p w14:paraId="0CD944D5" w14:textId="06324AD7" w:rsidR="00D92BE2" w:rsidRDefault="00D92BE2"/>
    <w:tbl>
      <w:tblPr>
        <w:tblStyle w:val="Tabellenraster"/>
        <w:tblpPr w:leftFromText="141" w:rightFromText="141" w:vertAnchor="text" w:horzAnchor="page" w:tblpX="6468" w:tblpY="33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2BE2" w14:paraId="1F0A4957" w14:textId="77777777" w:rsidTr="00D92BE2">
        <w:tc>
          <w:tcPr>
            <w:tcW w:w="2405" w:type="dxa"/>
          </w:tcPr>
          <w:p w14:paraId="0249767A" w14:textId="77777777" w:rsidR="00D92BE2" w:rsidRDefault="00D92BE2" w:rsidP="00D92BE2"/>
          <w:p w14:paraId="5752D034" w14:textId="77777777" w:rsidR="00D92BE2" w:rsidRDefault="00D92BE2" w:rsidP="00D92BE2"/>
        </w:tc>
      </w:tr>
    </w:tbl>
    <w:p w14:paraId="526DDB11" w14:textId="5B7A0785" w:rsidR="00D92BE2" w:rsidRDefault="00D92BE2"/>
    <w:p w14:paraId="48CCB320" w14:textId="1010CFE7" w:rsidR="001670EA" w:rsidRDefault="00D92BE2" w:rsidP="000B6FC3">
      <w:pPr>
        <w:pStyle w:val="Listenabsatz"/>
        <w:numPr>
          <w:ilvl w:val="0"/>
          <w:numId w:val="3"/>
        </w:numPr>
      </w:pPr>
      <w:r w:rsidRPr="00C92EC5">
        <w:rPr>
          <w:i/>
          <w:iCs/>
        </w:rPr>
        <w:t>Spielfeldgrösse von einem Tennisplatz</w:t>
      </w:r>
      <w:r>
        <w:t xml:space="preserve">: </w:t>
      </w:r>
      <w:r>
        <w:tab/>
        <w:t>m</w:t>
      </w:r>
      <w:proofErr w:type="gramStart"/>
      <w:r w:rsidRPr="00C92EC5">
        <w:rPr>
          <w:vertAlign w:val="superscript"/>
        </w:rPr>
        <w:t xml:space="preserve">2 </w:t>
      </w:r>
      <w:r w:rsidR="001F5C61">
        <w:t>.</w:t>
      </w:r>
      <w:proofErr w:type="gramEnd"/>
      <w:r w:rsidR="001F5C61">
        <w:t xml:space="preserve"> </w:t>
      </w:r>
    </w:p>
    <w:p w14:paraId="7004825E" w14:textId="1B0BE983" w:rsidR="000B6FC3" w:rsidRDefault="000B6FC3" w:rsidP="000B6FC3"/>
    <w:p w14:paraId="330A120B" w14:textId="24630677" w:rsidR="000B6FC3" w:rsidRDefault="000B6FC3" w:rsidP="000B6FC3"/>
    <w:p w14:paraId="05FBCE3D" w14:textId="77777777" w:rsidR="000B6FC3" w:rsidRPr="000B6FC3" w:rsidRDefault="000B6FC3" w:rsidP="000B6FC3"/>
    <w:p w14:paraId="174370F6" w14:textId="33F62956" w:rsidR="00940F3F" w:rsidRPr="00940F3F" w:rsidRDefault="00940F3F">
      <w:r w:rsidRPr="00940F3F">
        <w:lastRenderedPageBreak/>
        <w:t>Auftrag 3</w:t>
      </w:r>
    </w:p>
    <w:p w14:paraId="63BCDD23" w14:textId="77777777" w:rsidR="00940F3F" w:rsidRDefault="00940F3F">
      <w:r>
        <w:rPr>
          <w:b/>
          <w:bCs/>
        </w:rPr>
        <w:tab/>
      </w:r>
      <w:r>
        <w:rPr>
          <w:b/>
          <w:bCs/>
        </w:rPr>
        <w:tab/>
      </w:r>
      <w:r w:rsidR="00FA3888">
        <w:rPr>
          <w:b/>
          <w:bCs/>
        </w:rPr>
        <w:sym w:font="Wingdings" w:char="F06F"/>
      </w:r>
      <w:r w:rsidR="00FA3888">
        <w:rPr>
          <w:b/>
          <w:bCs/>
        </w:rPr>
        <w:t xml:space="preserve"> </w:t>
      </w:r>
      <w:r w:rsidR="00FA3888" w:rsidRPr="00FA3888">
        <w:t>Erklärung zu der Grösse der gesamten Darmoberfläche</w:t>
      </w:r>
    </w:p>
    <w:tbl>
      <w:tblPr>
        <w:tblStyle w:val="Tabellenraster"/>
        <w:tblpPr w:leftFromText="141" w:rightFromText="141" w:vertAnchor="text" w:horzAnchor="page" w:tblpX="3743" w:tblpY="57"/>
        <w:tblW w:w="0" w:type="auto"/>
        <w:tblLook w:val="04A0" w:firstRow="1" w:lastRow="0" w:firstColumn="1" w:lastColumn="0" w:noHBand="0" w:noVBand="1"/>
      </w:tblPr>
      <w:tblGrid>
        <w:gridCol w:w="1413"/>
      </w:tblGrid>
      <w:tr w:rsidR="00940F3F" w14:paraId="34A67610" w14:textId="77777777" w:rsidTr="00940F3F">
        <w:tc>
          <w:tcPr>
            <w:tcW w:w="1413" w:type="dxa"/>
          </w:tcPr>
          <w:p w14:paraId="4A4E3079" w14:textId="77777777" w:rsidR="00940F3F" w:rsidRDefault="00940F3F" w:rsidP="00940F3F">
            <w:pPr>
              <w:rPr>
                <w:b/>
                <w:bCs/>
              </w:rPr>
            </w:pPr>
          </w:p>
        </w:tc>
      </w:tr>
    </w:tbl>
    <w:p w14:paraId="53CD1462" w14:textId="472C5768" w:rsidR="00FA3888" w:rsidRDefault="00940F3F">
      <w:pPr>
        <w:rPr>
          <w:b/>
          <w:bCs/>
        </w:rPr>
      </w:pPr>
      <w:r>
        <w:tab/>
      </w:r>
      <w:r>
        <w:tab/>
      </w:r>
      <w:r w:rsidR="00FA3888">
        <w:t xml:space="preserve">Datum: </w:t>
      </w:r>
    </w:p>
    <w:p w14:paraId="65C278F1" w14:textId="70143F4B" w:rsidR="001670EA" w:rsidRDefault="001670EA">
      <w:pPr>
        <w:rPr>
          <w:b/>
          <w:bCs/>
        </w:rPr>
      </w:pPr>
    </w:p>
    <w:p w14:paraId="469932EA" w14:textId="584614E9" w:rsidR="001670EA" w:rsidRDefault="001670EA">
      <w:pPr>
        <w:rPr>
          <w:b/>
          <w:bCs/>
        </w:rPr>
      </w:pPr>
    </w:p>
    <w:p w14:paraId="139D0DE2" w14:textId="0B2A4569" w:rsidR="001670EA" w:rsidRDefault="001670EA">
      <w:pPr>
        <w:rPr>
          <w:b/>
          <w:bCs/>
        </w:rPr>
      </w:pPr>
    </w:p>
    <w:p w14:paraId="6FB58A5C" w14:textId="2289D4A0" w:rsidR="001670EA" w:rsidRDefault="001670EA">
      <w:pPr>
        <w:rPr>
          <w:b/>
          <w:bCs/>
        </w:rPr>
      </w:pPr>
    </w:p>
    <w:p w14:paraId="1CAEB281" w14:textId="7502B110" w:rsidR="001670EA" w:rsidRDefault="001670EA">
      <w:pPr>
        <w:rPr>
          <w:b/>
          <w:bCs/>
        </w:rPr>
      </w:pPr>
    </w:p>
    <w:p w14:paraId="034FA77B" w14:textId="21D8C61E" w:rsidR="001670EA" w:rsidRDefault="001670EA">
      <w:pPr>
        <w:rPr>
          <w:b/>
          <w:bCs/>
        </w:rPr>
      </w:pPr>
    </w:p>
    <w:p w14:paraId="14353BBA" w14:textId="59411C58" w:rsidR="001670EA" w:rsidRDefault="001670EA">
      <w:pPr>
        <w:rPr>
          <w:b/>
          <w:bCs/>
        </w:rPr>
      </w:pPr>
    </w:p>
    <w:p w14:paraId="31E94AA4" w14:textId="5DE133EB" w:rsidR="001670EA" w:rsidRDefault="001670EA">
      <w:pPr>
        <w:rPr>
          <w:b/>
          <w:bCs/>
        </w:rPr>
      </w:pPr>
    </w:p>
    <w:p w14:paraId="23919D02" w14:textId="24411904" w:rsidR="001670EA" w:rsidRDefault="001670EA">
      <w:pPr>
        <w:rPr>
          <w:b/>
          <w:bCs/>
        </w:rPr>
      </w:pPr>
    </w:p>
    <w:p w14:paraId="70696646" w14:textId="168571A2" w:rsidR="001670EA" w:rsidRDefault="001670EA">
      <w:pPr>
        <w:rPr>
          <w:b/>
          <w:bCs/>
        </w:rPr>
      </w:pPr>
    </w:p>
    <w:p w14:paraId="18652467" w14:textId="7B324101" w:rsidR="001670EA" w:rsidRDefault="001670EA">
      <w:pPr>
        <w:rPr>
          <w:b/>
          <w:bCs/>
        </w:rPr>
      </w:pPr>
    </w:p>
    <w:p w14:paraId="51F4CF67" w14:textId="37C58EFD" w:rsidR="001670EA" w:rsidRDefault="001670EA">
      <w:pPr>
        <w:rPr>
          <w:b/>
          <w:bCs/>
        </w:rPr>
      </w:pPr>
    </w:p>
    <w:p w14:paraId="310B6151" w14:textId="1CA13F5D" w:rsidR="001670EA" w:rsidRDefault="001670EA">
      <w:pPr>
        <w:rPr>
          <w:b/>
          <w:bCs/>
        </w:rPr>
      </w:pPr>
    </w:p>
    <w:p w14:paraId="71088B94" w14:textId="6FDFA0D4" w:rsidR="001670EA" w:rsidRDefault="001670EA">
      <w:pPr>
        <w:rPr>
          <w:b/>
          <w:bCs/>
        </w:rPr>
      </w:pPr>
    </w:p>
    <w:p w14:paraId="7129CCCA" w14:textId="6BA25140" w:rsidR="001670EA" w:rsidRDefault="001670EA">
      <w:pPr>
        <w:rPr>
          <w:b/>
          <w:bCs/>
        </w:rPr>
      </w:pPr>
    </w:p>
    <w:p w14:paraId="4D13E56E" w14:textId="0F559D6E" w:rsidR="001670EA" w:rsidRDefault="001670EA">
      <w:pPr>
        <w:rPr>
          <w:b/>
          <w:bCs/>
        </w:rPr>
      </w:pPr>
    </w:p>
    <w:p w14:paraId="62855116" w14:textId="2F84A7D0" w:rsidR="001670EA" w:rsidRDefault="001670EA">
      <w:pPr>
        <w:rPr>
          <w:b/>
          <w:bCs/>
        </w:rPr>
      </w:pPr>
    </w:p>
    <w:p w14:paraId="488B7E13" w14:textId="77777777" w:rsidR="001670EA" w:rsidRDefault="001670EA">
      <w:pPr>
        <w:rPr>
          <w:b/>
          <w:bCs/>
        </w:rPr>
      </w:pPr>
    </w:p>
    <w:p w14:paraId="6C6CF28E" w14:textId="2823A6D2" w:rsidR="001670EA" w:rsidRDefault="001670EA">
      <w:pPr>
        <w:rPr>
          <w:b/>
          <w:bCs/>
        </w:rPr>
      </w:pPr>
    </w:p>
    <w:p w14:paraId="7AC383A7" w14:textId="399E94CE" w:rsidR="000B6FC3" w:rsidRDefault="000B6FC3">
      <w:pPr>
        <w:rPr>
          <w:b/>
          <w:bCs/>
        </w:rPr>
      </w:pPr>
    </w:p>
    <w:p w14:paraId="13BF757C" w14:textId="330AD6F0" w:rsidR="000B6FC3" w:rsidRDefault="000B6FC3">
      <w:pPr>
        <w:rPr>
          <w:b/>
          <w:bCs/>
        </w:rPr>
      </w:pPr>
    </w:p>
    <w:p w14:paraId="41E47434" w14:textId="744ABF83" w:rsidR="000B6FC3" w:rsidRDefault="000B6FC3">
      <w:pPr>
        <w:rPr>
          <w:b/>
          <w:bCs/>
        </w:rPr>
      </w:pPr>
    </w:p>
    <w:p w14:paraId="72A1EF82" w14:textId="496E5639" w:rsidR="000B6FC3" w:rsidRDefault="000B6FC3">
      <w:pPr>
        <w:rPr>
          <w:b/>
          <w:bCs/>
        </w:rPr>
      </w:pPr>
    </w:p>
    <w:p w14:paraId="048BB2BB" w14:textId="77777777" w:rsidR="000B6FC3" w:rsidRDefault="000B6FC3">
      <w:pPr>
        <w:rPr>
          <w:b/>
          <w:bCs/>
        </w:rPr>
      </w:pPr>
    </w:p>
    <w:p w14:paraId="6B0A5D66" w14:textId="64073BBD" w:rsidR="00D92BE2" w:rsidRDefault="007062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55BBC" wp14:editId="0742A6F7">
                <wp:simplePos x="0" y="0"/>
                <wp:positionH relativeFrom="column">
                  <wp:posOffset>2427605</wp:posOffset>
                </wp:positionH>
                <wp:positionV relativeFrom="paragraph">
                  <wp:posOffset>0</wp:posOffset>
                </wp:positionV>
                <wp:extent cx="401320" cy="592455"/>
                <wp:effectExtent l="0" t="0" r="0" b="0"/>
                <wp:wrapThrough wrapText="bothSides">
                  <wp:wrapPolygon edited="0">
                    <wp:start x="2051" y="0"/>
                    <wp:lineTo x="2051" y="20836"/>
                    <wp:lineTo x="18456" y="20836"/>
                    <wp:lineTo x="18456" y="0"/>
                    <wp:lineTo x="2051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3721D" w14:textId="5814294A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55BBC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91.15pt;margin-top:0;width:31.6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" filled="f" stroked="f">
                <v:textbox>
                  <w:txbxContent>
                    <w:p w14:paraId="5BA3721D" w14:textId="5814294A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7C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48A14" wp14:editId="6CCBB6DD">
                <wp:simplePos x="0" y="0"/>
                <wp:positionH relativeFrom="column">
                  <wp:posOffset>1904443</wp:posOffset>
                </wp:positionH>
                <wp:positionV relativeFrom="paragraph">
                  <wp:posOffset>87238</wp:posOffset>
                </wp:positionV>
                <wp:extent cx="401359" cy="59277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5D6C3" w14:textId="09F3A5FB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8A14" id="Textfeld 13" o:spid="_x0000_s1027" type="#_x0000_t202" style="position:absolute;margin-left:149.95pt;margin-top:6.85pt;width:31.6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" filled="f" stroked="f">
                <v:textbox>
                  <w:txbxContent>
                    <w:p w14:paraId="1DF5D6C3" w14:textId="09F3A5FB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174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C1808F" wp14:editId="0B064A46">
                <wp:simplePos x="0" y="0"/>
                <wp:positionH relativeFrom="column">
                  <wp:posOffset>2963873</wp:posOffset>
                </wp:positionH>
                <wp:positionV relativeFrom="paragraph">
                  <wp:posOffset>7374</wp:posOffset>
                </wp:positionV>
                <wp:extent cx="401359" cy="59277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F2EFA" w14:textId="36B876E0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808F" id="Textfeld 14" o:spid="_x0000_s1028" type="#_x0000_t202" style="position:absolute;margin-left:233.4pt;margin-top:.6pt;width:31.6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" filled="f" stroked="f">
                <v:textbox>
                  <w:txbxContent>
                    <w:p w14:paraId="74EF2EFA" w14:textId="36B876E0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388E1" wp14:editId="397CC0E1">
                <wp:simplePos x="0" y="0"/>
                <wp:positionH relativeFrom="column">
                  <wp:posOffset>2000885</wp:posOffset>
                </wp:positionH>
                <wp:positionV relativeFrom="paragraph">
                  <wp:posOffset>211455</wp:posOffset>
                </wp:positionV>
                <wp:extent cx="401320" cy="592455"/>
                <wp:effectExtent l="0" t="0" r="0" b="0"/>
                <wp:wrapThrough wrapText="bothSides">
                  <wp:wrapPolygon edited="0">
                    <wp:start x="2051" y="0"/>
                    <wp:lineTo x="2051" y="20836"/>
                    <wp:lineTo x="18456" y="20836"/>
                    <wp:lineTo x="18456" y="0"/>
                    <wp:lineTo x="2051" y="0"/>
                  </wp:wrapPolygon>
                </wp:wrapThrough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4DEFE" w14:textId="2F235486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88E1" id="Textfeld 11" o:spid="_x0000_s1029" type="#_x0000_t202" style="position:absolute;margin-left:157.55pt;margin-top:16.65pt;width:31.6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" filled="f" stroked="f">
                <v:textbox>
                  <w:txbxContent>
                    <w:p w14:paraId="2FA4DEFE" w14:textId="2F235486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52DA7" wp14:editId="13E1520C">
                <wp:simplePos x="0" y="0"/>
                <wp:positionH relativeFrom="column">
                  <wp:posOffset>332105</wp:posOffset>
                </wp:positionH>
                <wp:positionV relativeFrom="paragraph">
                  <wp:posOffset>274955</wp:posOffset>
                </wp:positionV>
                <wp:extent cx="718820" cy="592455"/>
                <wp:effectExtent l="0" t="0" r="0" b="0"/>
                <wp:wrapThrough wrapText="bothSides">
                  <wp:wrapPolygon edited="0">
                    <wp:start x="1145" y="0"/>
                    <wp:lineTo x="1145" y="20836"/>
                    <wp:lineTo x="19463" y="20836"/>
                    <wp:lineTo x="19463" y="0"/>
                    <wp:lineTo x="1145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AE114" w14:textId="7EF2AFE8" w:rsidR="00AE7CB2" w:rsidRPr="00AE7CB2" w:rsidRDefault="00D1749F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2DA7" id="Textfeld 10" o:spid="_x0000_s1030" type="#_x0000_t202" style="position:absolute;margin-left:26.15pt;margin-top:21.65pt;width:56.6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" filled="f" stroked="f">
                <v:textbox>
                  <w:txbxContent>
                    <w:p w14:paraId="7EFAE114" w14:textId="7EF2AFE8" w:rsidR="00AE7CB2" w:rsidRPr="00AE7CB2" w:rsidRDefault="00D1749F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34400">
        <w:rPr>
          <w:noProof/>
        </w:rPr>
        <w:drawing>
          <wp:anchor distT="0" distB="0" distL="114300" distR="114300" simplePos="0" relativeHeight="251661312" behindDoc="0" locked="0" layoutInCell="1" allowOverlap="1" wp14:anchorId="787E83A0" wp14:editId="09172486">
            <wp:simplePos x="0" y="0"/>
            <wp:positionH relativeFrom="column">
              <wp:posOffset>4128650</wp:posOffset>
            </wp:positionH>
            <wp:positionV relativeFrom="paragraph">
              <wp:posOffset>17253</wp:posOffset>
            </wp:positionV>
            <wp:extent cx="1802921" cy="1591256"/>
            <wp:effectExtent l="0" t="0" r="6985" b="9525"/>
            <wp:wrapThrough wrapText="bothSides">
              <wp:wrapPolygon edited="0">
                <wp:start x="0" y="0"/>
                <wp:lineTo x="0" y="21471"/>
                <wp:lineTo x="21455" y="21471"/>
                <wp:lineTo x="21455" y="0"/>
                <wp:lineTo x="0" y="0"/>
              </wp:wrapPolygon>
            </wp:wrapThrough>
            <wp:docPr id="4" name="Grafik 4" descr="Bildergebnis für Aquaporine einfach erklä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Aquaporine einfach erklä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921" cy="15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FAADF" wp14:editId="582366FA">
                <wp:simplePos x="0" y="0"/>
                <wp:positionH relativeFrom="column">
                  <wp:posOffset>2402956</wp:posOffset>
                </wp:positionH>
                <wp:positionV relativeFrom="paragraph">
                  <wp:posOffset>167843</wp:posOffset>
                </wp:positionV>
                <wp:extent cx="401359" cy="59277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D5EC7" w14:textId="0C4F45E3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AADF" id="Textfeld 6" o:spid="_x0000_s1031" type="#_x0000_t202" style="position:absolute;margin-left:189.2pt;margin-top:13.2pt;width:31.6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" filled="f" stroked="f">
                <v:textbox>
                  <w:txbxContent>
                    <w:p w14:paraId="700D5EC7" w14:textId="0C4F45E3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AE7C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FB3F1" wp14:editId="514DE40E">
                <wp:simplePos x="0" y="0"/>
                <wp:positionH relativeFrom="column">
                  <wp:posOffset>854458</wp:posOffset>
                </wp:positionH>
                <wp:positionV relativeFrom="paragraph">
                  <wp:posOffset>158440</wp:posOffset>
                </wp:positionV>
                <wp:extent cx="401359" cy="59277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DE259" w14:textId="6DF05567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B3F1" id="Textfeld 12" o:spid="_x0000_s1032" type="#_x0000_t202" style="position:absolute;margin-left:67.3pt;margin-top:12.5pt;width:31.6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" filled="f" stroked="f">
                <v:textbox>
                  <w:txbxContent>
                    <w:p w14:paraId="507DE259" w14:textId="6DF05567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E7C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1AFB1" wp14:editId="218EE1DB">
                <wp:simplePos x="0" y="0"/>
                <wp:positionH relativeFrom="column">
                  <wp:posOffset>1709619</wp:posOffset>
                </wp:positionH>
                <wp:positionV relativeFrom="paragraph">
                  <wp:posOffset>469532</wp:posOffset>
                </wp:positionV>
                <wp:extent cx="401359" cy="59277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288BF" w14:textId="77777777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AFB1" id="Textfeld 8" o:spid="_x0000_s1033" type="#_x0000_t202" style="position:absolute;margin-left:134.6pt;margin-top:36.95pt;width:31.6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" filled="f" stroked="f">
                <v:textbox>
                  <w:txbxContent>
                    <w:p w14:paraId="328288BF" w14:textId="77777777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E7C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89C92" wp14:editId="20D6216A">
                <wp:simplePos x="0" y="0"/>
                <wp:positionH relativeFrom="column">
                  <wp:posOffset>1250092</wp:posOffset>
                </wp:positionH>
                <wp:positionV relativeFrom="paragraph">
                  <wp:posOffset>10005</wp:posOffset>
                </wp:positionV>
                <wp:extent cx="401359" cy="59277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77B73" w14:textId="55248B6A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9C92" id="Textfeld 5" o:spid="_x0000_s1034" type="#_x0000_t202" style="position:absolute;margin-left:98.45pt;margin-top:.8pt;width:31.6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" filled="f" stroked="f">
                <v:textbox>
                  <w:txbxContent>
                    <w:p w14:paraId="74377B73" w14:textId="55248B6A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34400" w:rsidRPr="00AE7CB2">
        <w:rPr>
          <w:b/>
          <w:bCs/>
        </w:rPr>
        <w:t>Aufgabe 4</w:t>
      </w:r>
      <w:r w:rsidR="00AE7CB2">
        <w:tab/>
      </w:r>
    </w:p>
    <w:p w14:paraId="54FF907E" w14:textId="6DFEA1E5" w:rsidR="00AE7CB2" w:rsidRDefault="00AE7CB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18A79" wp14:editId="769AF2C9">
                <wp:simplePos x="0" y="0"/>
                <wp:positionH relativeFrom="column">
                  <wp:posOffset>1168196</wp:posOffset>
                </wp:positionH>
                <wp:positionV relativeFrom="paragraph">
                  <wp:posOffset>186346</wp:posOffset>
                </wp:positionV>
                <wp:extent cx="401359" cy="59277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59" cy="59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EBE56" w14:textId="16F5B7CA" w:rsidR="00AE7CB2" w:rsidRPr="00AE7CB2" w:rsidRDefault="00AE7CB2" w:rsidP="00AE7CB2">
                            <w:pPr>
                              <w:jc w:val="center"/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8A79" id="Textfeld 7" o:spid="_x0000_s1035" type="#_x0000_t202" style="position:absolute;margin-left:92pt;margin-top:14.65pt;width:31.6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" filled="f" stroked="f">
                <v:textbox>
                  <w:txbxContent>
                    <w:p w14:paraId="7C5EBE56" w14:textId="16F5B7CA" w:rsidR="00AE7CB2" w:rsidRPr="00AE7CB2" w:rsidRDefault="00AE7CB2" w:rsidP="00AE7CB2">
                      <w:pPr>
                        <w:jc w:val="center"/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047F620F" w14:textId="5C47C2CF" w:rsidR="00AE7CB2" w:rsidRDefault="00AE7CB2">
      <w:r>
        <w:tab/>
      </w:r>
      <w:r>
        <w:tab/>
      </w:r>
    </w:p>
    <w:tbl>
      <w:tblPr>
        <w:tblStyle w:val="Tabellenraster"/>
        <w:tblpPr w:leftFromText="141" w:rightFromText="141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F5C61" w14:paraId="6B77837C" w14:textId="77777777" w:rsidTr="001F5C61">
        <w:tc>
          <w:tcPr>
            <w:tcW w:w="3114" w:type="dxa"/>
          </w:tcPr>
          <w:p w14:paraId="6E34B773" w14:textId="77777777" w:rsidR="001F5C61" w:rsidRDefault="001F5C61" w:rsidP="001F5C61"/>
          <w:p w14:paraId="776EA9DD" w14:textId="77777777" w:rsidR="001F5C61" w:rsidRDefault="001F5C61" w:rsidP="001F5C61"/>
        </w:tc>
      </w:tr>
    </w:tbl>
    <w:p w14:paraId="3773142D" w14:textId="4DDF2C00" w:rsidR="00D92BE2" w:rsidRDefault="00D92BE2"/>
    <w:p w14:paraId="7AFE222F" w14:textId="77777777" w:rsidR="001F5C61" w:rsidRDefault="001F5C61">
      <w:r>
        <w:tab/>
      </w:r>
      <w:r>
        <w:tab/>
        <w:t xml:space="preserve">Lösungswort: </w:t>
      </w:r>
    </w:p>
    <w:p w14:paraId="05A7E008" w14:textId="5E804C5B" w:rsidR="001F5C61" w:rsidRDefault="001F5C61"/>
    <w:p w14:paraId="2DC3BE39" w14:textId="3F854F17" w:rsidR="001F5C61" w:rsidRDefault="001F5C61" w:rsidP="001F5C61">
      <w:r w:rsidRPr="001F5C61">
        <w:rPr>
          <w:b/>
          <w:bCs/>
        </w:rPr>
        <w:lastRenderedPageBreak/>
        <w:t>Aufgabe 5</w:t>
      </w:r>
      <w:r>
        <w:t xml:space="preserve"> </w:t>
      </w:r>
      <w:r>
        <w:tab/>
      </w:r>
      <w:r>
        <w:tab/>
        <w:t>Welche Filmsequenzen hast du dir besonders e</w:t>
      </w:r>
      <w:r w:rsidR="00257539">
        <w:t>i</w:t>
      </w:r>
      <w:r>
        <w:t>ngeprägt?</w:t>
      </w:r>
    </w:p>
    <w:p w14:paraId="5FE7E5F7" w14:textId="55649B5B" w:rsidR="00257539" w:rsidRPr="00257539" w:rsidRDefault="00257539" w:rsidP="00257539">
      <w:pPr>
        <w:pStyle w:val="Listenabsatz"/>
        <w:numPr>
          <w:ilvl w:val="0"/>
          <w:numId w:val="6"/>
        </w:numPr>
        <w:ind w:left="2127"/>
        <w:rPr>
          <w:i/>
          <w:iCs/>
        </w:rPr>
      </w:pPr>
      <w:r w:rsidRPr="00257539">
        <w:rPr>
          <w:i/>
          <w:iCs/>
        </w:rPr>
        <w:t>Notiere die Szenen und begründe die Auswahl.</w:t>
      </w:r>
    </w:p>
    <w:p w14:paraId="22BD0854" w14:textId="3C2CAE9A" w:rsidR="001F5C61" w:rsidRPr="004E441E" w:rsidRDefault="001F5C61" w:rsidP="00C92EC5">
      <w:pPr>
        <w:pStyle w:val="Listenabsatz"/>
        <w:numPr>
          <w:ilvl w:val="0"/>
          <w:numId w:val="10"/>
        </w:numPr>
        <w:ind w:left="2127"/>
        <w:rPr>
          <w:i/>
          <w:iCs/>
        </w:rPr>
      </w:pPr>
      <w:r w:rsidRPr="004E441E">
        <w:rPr>
          <w:i/>
          <w:iCs/>
        </w:rPr>
        <w:t>Mache ein Mind</w:t>
      </w:r>
      <w:r w:rsidR="00257539" w:rsidRPr="004E441E">
        <w:rPr>
          <w:i/>
          <w:iCs/>
        </w:rPr>
        <w:t>-</w:t>
      </w:r>
      <w:r w:rsidRPr="004E441E">
        <w:rPr>
          <w:i/>
          <w:iCs/>
        </w:rPr>
        <w:t>Map</w:t>
      </w:r>
      <w:r w:rsidR="00C92EC5" w:rsidRPr="004E441E">
        <w:rPr>
          <w:i/>
          <w:iCs/>
        </w:rPr>
        <w:t>, PPP</w:t>
      </w:r>
      <w:r w:rsidRPr="004E441E">
        <w:rPr>
          <w:i/>
          <w:iCs/>
        </w:rPr>
        <w:t xml:space="preserve"> oder eine Liste:</w:t>
      </w:r>
    </w:p>
    <w:p w14:paraId="07EEF73F" w14:textId="357CF753" w:rsidR="001F5C61" w:rsidRDefault="001F5C61" w:rsidP="001F5C61"/>
    <w:p w14:paraId="2A0E94C1" w14:textId="71B169B6" w:rsidR="001F5C61" w:rsidRDefault="001F5C61" w:rsidP="001F5C61"/>
    <w:p w14:paraId="23CC4D78" w14:textId="14B8D6E8" w:rsidR="001F5C61" w:rsidRDefault="001F5C61" w:rsidP="001F5C61"/>
    <w:p w14:paraId="69420BBF" w14:textId="1A8E90C5" w:rsidR="001F5C61" w:rsidRDefault="001F5C61" w:rsidP="001F5C61"/>
    <w:p w14:paraId="42FE16B8" w14:textId="12848954" w:rsidR="001F5C61" w:rsidRDefault="001F5C61" w:rsidP="001F5C61"/>
    <w:p w14:paraId="0FA4AF64" w14:textId="2150391F" w:rsidR="001F5C61" w:rsidRDefault="001F5C61" w:rsidP="001F5C61"/>
    <w:p w14:paraId="00B4537E" w14:textId="7D98DBA7" w:rsidR="001F5C61" w:rsidRDefault="001F5C61" w:rsidP="001F5C61"/>
    <w:p w14:paraId="40C63DB8" w14:textId="6E3D23A1" w:rsidR="001F5C61" w:rsidRDefault="001F5C61" w:rsidP="001F5C61"/>
    <w:p w14:paraId="3035D740" w14:textId="3626D1E2" w:rsidR="001F5C61" w:rsidRDefault="001F5C61" w:rsidP="001F5C61"/>
    <w:p w14:paraId="5E94C6DE" w14:textId="00B6F4F3" w:rsidR="001F5C61" w:rsidRDefault="001F5C61" w:rsidP="001F5C61"/>
    <w:p w14:paraId="35387960" w14:textId="5F616428" w:rsidR="001F5C61" w:rsidRDefault="001F5C61" w:rsidP="001F5C61"/>
    <w:p w14:paraId="4033D011" w14:textId="3AFCBDD3" w:rsidR="001F5C61" w:rsidRDefault="001F5C61" w:rsidP="001F5C61"/>
    <w:p w14:paraId="0D0B2A09" w14:textId="44650A2E" w:rsidR="001670EA" w:rsidRDefault="001670EA" w:rsidP="001F5C61"/>
    <w:p w14:paraId="73444F04" w14:textId="1E983129" w:rsidR="001670EA" w:rsidRDefault="001670EA" w:rsidP="001F5C61"/>
    <w:p w14:paraId="4FA2AA2A" w14:textId="2E66F6E8" w:rsidR="001670EA" w:rsidRDefault="001670EA" w:rsidP="001F5C61"/>
    <w:p w14:paraId="3F1B0077" w14:textId="09EDBB70" w:rsidR="001670EA" w:rsidRDefault="001670EA" w:rsidP="001F5C61"/>
    <w:p w14:paraId="003C61E0" w14:textId="27838BF8" w:rsidR="001670EA" w:rsidRDefault="001670EA" w:rsidP="001F5C61"/>
    <w:p w14:paraId="7C9D6868" w14:textId="3DBB58AA" w:rsidR="001670EA" w:rsidRDefault="001670EA" w:rsidP="001F5C61"/>
    <w:p w14:paraId="57454766" w14:textId="77777777" w:rsidR="001670EA" w:rsidRDefault="001670EA" w:rsidP="001F5C61"/>
    <w:p w14:paraId="6D6403B7" w14:textId="6122648C" w:rsidR="00A35763" w:rsidRDefault="00A35763" w:rsidP="001670EA"/>
    <w:p w14:paraId="0800A11B" w14:textId="77777777" w:rsidR="001670EA" w:rsidRDefault="001670EA" w:rsidP="00257539">
      <w:pPr>
        <w:spacing w:after="0"/>
        <w:rPr>
          <w:b/>
          <w:bCs/>
          <w:sz w:val="32"/>
          <w:szCs w:val="32"/>
        </w:rPr>
      </w:pPr>
    </w:p>
    <w:p w14:paraId="4CDC776E" w14:textId="77777777" w:rsidR="001670EA" w:rsidRDefault="001670EA" w:rsidP="00257539">
      <w:pPr>
        <w:spacing w:after="0"/>
        <w:rPr>
          <w:b/>
          <w:bCs/>
          <w:sz w:val="32"/>
          <w:szCs w:val="32"/>
        </w:rPr>
      </w:pPr>
    </w:p>
    <w:p w14:paraId="571942DF" w14:textId="77777777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2146AFFD" w14:textId="77777777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623F8376" w14:textId="77777777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4357652A" w14:textId="77777777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0A7E3A11" w14:textId="7E546714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07035E7C" w14:textId="77777777" w:rsidR="000B6FC3" w:rsidRDefault="000B6FC3" w:rsidP="00257539">
      <w:pPr>
        <w:spacing w:after="0"/>
        <w:rPr>
          <w:b/>
          <w:bCs/>
          <w:sz w:val="32"/>
          <w:szCs w:val="32"/>
        </w:rPr>
      </w:pPr>
    </w:p>
    <w:p w14:paraId="5D15BA86" w14:textId="77777777" w:rsidR="0018144C" w:rsidRDefault="0018144C" w:rsidP="00257539">
      <w:pPr>
        <w:spacing w:after="0"/>
        <w:rPr>
          <w:b/>
          <w:bCs/>
          <w:sz w:val="32"/>
          <w:szCs w:val="32"/>
        </w:rPr>
      </w:pPr>
    </w:p>
    <w:p w14:paraId="65D21287" w14:textId="77777777" w:rsidR="00FA3888" w:rsidRDefault="00FA3888" w:rsidP="00257539">
      <w:pPr>
        <w:spacing w:after="0"/>
        <w:rPr>
          <w:b/>
          <w:bCs/>
          <w:sz w:val="32"/>
          <w:szCs w:val="32"/>
        </w:rPr>
      </w:pPr>
    </w:p>
    <w:p w14:paraId="7D34CCD0" w14:textId="1940C934" w:rsidR="00C92EC5" w:rsidRDefault="0018144C" w:rsidP="00257539">
      <w:pPr>
        <w:spacing w:after="0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F70AF0" wp14:editId="0DCF9172">
                <wp:simplePos x="0" y="0"/>
                <wp:positionH relativeFrom="margin">
                  <wp:posOffset>2345484</wp:posOffset>
                </wp:positionH>
                <wp:positionV relativeFrom="paragraph">
                  <wp:posOffset>-86514</wp:posOffset>
                </wp:positionV>
                <wp:extent cx="3948661" cy="1434913"/>
                <wp:effectExtent l="57150" t="152400" r="71120" b="146685"/>
                <wp:wrapNone/>
                <wp:docPr id="17" name="Rechteck: gefaltete Eck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950">
                          <a:off x="0" y="0"/>
                          <a:ext cx="3948661" cy="1434913"/>
                        </a:xfrm>
                        <a:prstGeom prst="foldedCorne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FC322" w14:textId="5AE1CE8B" w:rsidR="00C92EC5" w:rsidRPr="00E014D4" w:rsidRDefault="00C92EC5" w:rsidP="00C92E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1708E">
                              <w:rPr>
                                <w:rFonts w:eastAsia="Times" w:cstheme="minorHAnsi"/>
                                <w:b/>
                                <w:bCs/>
                              </w:rPr>
                              <w:t>Getränke</w:t>
                            </w:r>
                            <w:r w:rsidRPr="0061708E">
                              <w:rPr>
                                <w:rFonts w:eastAsia="Times" w:cstheme="minorHAnsi"/>
                              </w:rPr>
                              <w:tab/>
                            </w:r>
                            <w:r>
                              <w:rPr>
                                <w:rFonts w:eastAsia="Times" w:cstheme="minorHAnsi"/>
                              </w:rPr>
                              <w:tab/>
                            </w:r>
                          </w:p>
                          <w:p w14:paraId="6E7E5E74" w14:textId="239CB746" w:rsidR="00C92EC5" w:rsidRDefault="00C92EC5" w:rsidP="00C92EC5">
                            <w:pPr>
                              <w:spacing w:after="0"/>
                            </w:pPr>
                            <w:r w:rsidRPr="0061708E">
                              <w:rPr>
                                <w:rFonts w:cstheme="minorHAnsi"/>
                              </w:rPr>
                              <w:t>Empfehlung aus dem Tiptopf: Reichlich über den Tag verteilt trinken</w:t>
                            </w:r>
                            <w:r>
                              <w:t>:</w:t>
                            </w:r>
                          </w:p>
                          <w:p w14:paraId="00FA7CBC" w14:textId="1BE89AFE" w:rsidR="00C92EC5" w:rsidRDefault="00C92EC5" w:rsidP="00C92EC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1708E">
                              <w:rPr>
                                <w:rFonts w:cstheme="minorHAnsi"/>
                              </w:rPr>
                              <w:t>1,5 bis 2 Liter pro Tag</w:t>
                            </w:r>
                          </w:p>
                          <w:p w14:paraId="458EBA65" w14:textId="7EBABAD9" w:rsidR="00E014D4" w:rsidRPr="0061708E" w:rsidRDefault="00E014D4" w:rsidP="00C92EC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Bevorzugt sind Wasser, ungesüsste Kräuter- und Früchtetees und Fruchtsaftschorle (=verdünnte Fruchtsäfte)</w:t>
                            </w:r>
                          </w:p>
                          <w:p w14:paraId="60F5D28E" w14:textId="77777777" w:rsidR="00C92EC5" w:rsidRDefault="00C92EC5" w:rsidP="00C92E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70AF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17" o:spid="_x0000_s1036" type="#_x0000_t65" style="position:absolute;margin-left:184.7pt;margin-top:-6.8pt;width:310.9pt;height:113pt;rotation:273012fd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" adj="18000" fillcolor="#d5dce4 [671]" strokecolor="black [3200]" strokeweight="1pt">
                <v:stroke joinstyle="miter"/>
                <v:textbox>
                  <w:txbxContent>
                    <w:p w14:paraId="4E2FC322" w14:textId="5AE1CE8B" w:rsidR="00C92EC5" w:rsidRPr="00E014D4" w:rsidRDefault="00C92EC5" w:rsidP="00C92E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1708E">
                        <w:rPr>
                          <w:rFonts w:eastAsia="Times" w:cstheme="minorHAnsi"/>
                          <w:b/>
                          <w:bCs/>
                        </w:rPr>
                        <w:t>Getränke</w:t>
                      </w:r>
                      <w:r w:rsidRPr="0061708E">
                        <w:rPr>
                          <w:rFonts w:eastAsia="Times" w:cstheme="minorHAnsi"/>
                        </w:rPr>
                        <w:tab/>
                      </w:r>
                      <w:r>
                        <w:rPr>
                          <w:rFonts w:eastAsia="Times" w:cstheme="minorHAnsi"/>
                        </w:rPr>
                        <w:tab/>
                      </w:r>
                    </w:p>
                    <w:p w14:paraId="6E7E5E74" w14:textId="239CB746" w:rsidR="00C92EC5" w:rsidRDefault="00C92EC5" w:rsidP="00C92EC5">
                      <w:pPr>
                        <w:spacing w:after="0"/>
                      </w:pPr>
                      <w:r w:rsidRPr="0061708E">
                        <w:rPr>
                          <w:rFonts w:cstheme="minorHAnsi"/>
                        </w:rPr>
                        <w:t>Empfehlung aus dem Tiptopf: Reichlich über den Tag verteilt trinken</w:t>
                      </w:r>
                      <w:r>
                        <w:t>:</w:t>
                      </w:r>
                    </w:p>
                    <w:p w14:paraId="00FA7CBC" w14:textId="1BE89AFE" w:rsidR="00C92EC5" w:rsidRDefault="00C92EC5" w:rsidP="00C92EC5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 w:rsidRPr="0061708E">
                        <w:rPr>
                          <w:rFonts w:cstheme="minorHAnsi"/>
                        </w:rPr>
                        <w:t>1,5 bis 2 Liter pro Tag</w:t>
                      </w:r>
                    </w:p>
                    <w:p w14:paraId="458EBA65" w14:textId="7EBABAD9" w:rsidR="00E014D4" w:rsidRPr="0061708E" w:rsidRDefault="00E014D4" w:rsidP="00C92EC5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</w:rPr>
                        <w:t>Bevorzugt sind Wasser, ungesüsste Kräuter- und Früchtetees und Fruchtsaftschorle (=verdünnte Fruchtsäfte)</w:t>
                      </w:r>
                    </w:p>
                    <w:p w14:paraId="60F5D28E" w14:textId="77777777" w:rsidR="00C92EC5" w:rsidRDefault="00C92EC5" w:rsidP="00C92E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763" w:rsidRPr="00A35763">
        <w:rPr>
          <w:b/>
          <w:bCs/>
          <w:sz w:val="32"/>
          <w:szCs w:val="32"/>
        </w:rPr>
        <w:t>Auswertung von deinem</w:t>
      </w:r>
    </w:p>
    <w:p w14:paraId="1631C97B" w14:textId="4C955DEA" w:rsidR="00A35763" w:rsidRPr="00A35763" w:rsidRDefault="00A35763" w:rsidP="00257539">
      <w:pPr>
        <w:spacing w:after="0"/>
        <w:rPr>
          <w:b/>
          <w:bCs/>
          <w:sz w:val="32"/>
          <w:szCs w:val="32"/>
        </w:rPr>
      </w:pPr>
      <w:r w:rsidRPr="00A35763">
        <w:rPr>
          <w:b/>
          <w:bCs/>
          <w:sz w:val="32"/>
          <w:szCs w:val="32"/>
        </w:rPr>
        <w:t>Trinkprotokoll.</w:t>
      </w:r>
    </w:p>
    <w:p w14:paraId="12C7B391" w14:textId="142BDE96" w:rsidR="00C92EC5" w:rsidRDefault="00A35763" w:rsidP="00C92EC5">
      <w:pPr>
        <w:pStyle w:val="Listenabsatz"/>
        <w:numPr>
          <w:ilvl w:val="0"/>
          <w:numId w:val="7"/>
        </w:numPr>
        <w:spacing w:after="0"/>
      </w:pPr>
      <w:r w:rsidRPr="00A35763">
        <w:rPr>
          <w:b/>
          <w:bCs/>
        </w:rPr>
        <w:t>Auftrag 6:</w:t>
      </w:r>
    </w:p>
    <w:p w14:paraId="5095AB6A" w14:textId="77777777" w:rsidR="00C92EC5" w:rsidRDefault="00C92EC5" w:rsidP="00C92EC5">
      <w:pPr>
        <w:pStyle w:val="Listenabsatz"/>
        <w:spacing w:after="0"/>
      </w:pPr>
    </w:p>
    <w:p w14:paraId="118B1EA3" w14:textId="77777777" w:rsidR="00C92EC5" w:rsidRDefault="00C92EC5" w:rsidP="00C92EC5">
      <w:pPr>
        <w:pStyle w:val="Listenabsatz"/>
        <w:spacing w:after="0"/>
      </w:pPr>
    </w:p>
    <w:p w14:paraId="489C5DF4" w14:textId="77777777" w:rsidR="00FA3888" w:rsidRDefault="00FA3888" w:rsidP="00C92EC5">
      <w:pPr>
        <w:pStyle w:val="Listenabsatz"/>
        <w:spacing w:after="0"/>
      </w:pPr>
    </w:p>
    <w:p w14:paraId="2987587C" w14:textId="77777777" w:rsidR="00FA3888" w:rsidRDefault="00FA3888" w:rsidP="00C92EC5">
      <w:pPr>
        <w:pStyle w:val="Listenabsatz"/>
        <w:spacing w:after="0"/>
      </w:pPr>
    </w:p>
    <w:p w14:paraId="4D105C52" w14:textId="77777777" w:rsidR="00FA3888" w:rsidRDefault="00FA3888" w:rsidP="00C92EC5">
      <w:pPr>
        <w:pStyle w:val="Listenabsatz"/>
        <w:spacing w:after="0"/>
      </w:pPr>
    </w:p>
    <w:p w14:paraId="3EF89113" w14:textId="485A58E0" w:rsidR="0061708E" w:rsidRDefault="00A35763" w:rsidP="00C92EC5">
      <w:pPr>
        <w:pStyle w:val="Listenabsatz"/>
        <w:spacing w:after="0"/>
      </w:pPr>
      <w:r w:rsidRPr="00A35763">
        <w:t>Male mit Hilfe deiner gesammelten Daten die erste Wochenflasche aus.</w:t>
      </w:r>
    </w:p>
    <w:p w14:paraId="09CAD108" w14:textId="77777777" w:rsidR="00E014D4" w:rsidRDefault="00E014D4" w:rsidP="00C92EC5">
      <w:pPr>
        <w:pStyle w:val="Listenabsatz"/>
        <w:spacing w:after="0"/>
      </w:pPr>
    </w:p>
    <w:p w14:paraId="333DC3E1" w14:textId="2B877C01" w:rsidR="0061708E" w:rsidRDefault="00A35763" w:rsidP="00C92EC5">
      <w:pPr>
        <w:pStyle w:val="Listenabsatz"/>
        <w:numPr>
          <w:ilvl w:val="0"/>
          <w:numId w:val="6"/>
        </w:numPr>
        <w:spacing w:after="0"/>
        <w:ind w:left="2127"/>
        <w:rPr>
          <w:i/>
          <w:iCs/>
        </w:rPr>
      </w:pPr>
      <w:r w:rsidRPr="00C92EC5">
        <w:rPr>
          <w:i/>
          <w:iCs/>
        </w:rPr>
        <w:t>Beurteile</w:t>
      </w:r>
      <w:r w:rsidR="00E96765">
        <w:rPr>
          <w:i/>
          <w:iCs/>
        </w:rPr>
        <w:t xml:space="preserve"> </w:t>
      </w:r>
      <w:r w:rsidRPr="00C92EC5">
        <w:rPr>
          <w:i/>
          <w:iCs/>
        </w:rPr>
        <w:t>dein Trinkverhalten von 1-10.</w:t>
      </w:r>
    </w:p>
    <w:tbl>
      <w:tblPr>
        <w:tblStyle w:val="Tabellenraster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8"/>
        <w:gridCol w:w="949"/>
        <w:gridCol w:w="949"/>
        <w:gridCol w:w="949"/>
        <w:gridCol w:w="949"/>
        <w:gridCol w:w="949"/>
        <w:gridCol w:w="949"/>
      </w:tblGrid>
      <w:tr w:rsidR="00FA3888" w14:paraId="2C04D358" w14:textId="77777777" w:rsidTr="00FA3888">
        <w:tc>
          <w:tcPr>
            <w:tcW w:w="948" w:type="dxa"/>
          </w:tcPr>
          <w:p w14:paraId="51D76C63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14:paraId="5065F8D7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14:paraId="73083901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14:paraId="1D7FC098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9" w:type="dxa"/>
          </w:tcPr>
          <w:p w14:paraId="490C49FB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9" w:type="dxa"/>
          </w:tcPr>
          <w:p w14:paraId="777EF5F3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9" w:type="dxa"/>
          </w:tcPr>
          <w:p w14:paraId="5CAE6E53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9" w:type="dxa"/>
          </w:tcPr>
          <w:p w14:paraId="2ACB5A85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9" w:type="dxa"/>
          </w:tcPr>
          <w:p w14:paraId="565C572A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49" w:type="dxa"/>
          </w:tcPr>
          <w:p w14:paraId="2F88BE99" w14:textId="77777777" w:rsidR="00FA3888" w:rsidRDefault="00FA3888" w:rsidP="00FA3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07AD08FC" w14:textId="202B32AF" w:rsidR="00FA3888" w:rsidRDefault="00FA3888" w:rsidP="00FA3888">
      <w:pPr>
        <w:spacing w:after="0"/>
        <w:rPr>
          <w:i/>
          <w:iCs/>
        </w:rPr>
      </w:pPr>
    </w:p>
    <w:p w14:paraId="34442DFB" w14:textId="36A4B7D2" w:rsidR="00FA3888" w:rsidRDefault="00FA3888" w:rsidP="00FA3888">
      <w:pPr>
        <w:spacing w:after="0"/>
        <w:rPr>
          <w:i/>
          <w:iCs/>
        </w:rPr>
      </w:pPr>
    </w:p>
    <w:p w14:paraId="014C2616" w14:textId="7F5A7AF6" w:rsidR="00C92EC5" w:rsidRPr="00E014D4" w:rsidRDefault="00E014D4" w:rsidP="00FA3888">
      <w:pPr>
        <w:pStyle w:val="Listenabsatz"/>
        <w:numPr>
          <w:ilvl w:val="0"/>
          <w:numId w:val="6"/>
        </w:numPr>
        <w:spacing w:after="0"/>
        <w:ind w:left="2127"/>
        <w:rPr>
          <w:i/>
          <w:iCs/>
        </w:rPr>
      </w:pPr>
      <w:r>
        <w:rPr>
          <w:i/>
          <w:iCs/>
        </w:rPr>
        <w:t>Vergleiche deine Getränke mit den Empfehlungen.</w:t>
      </w:r>
    </w:p>
    <w:p w14:paraId="6A60E6EB" w14:textId="591591CE" w:rsidR="00A35763" w:rsidRDefault="00A35763" w:rsidP="00A35763">
      <w:pPr>
        <w:pStyle w:val="Listenabsatz"/>
        <w:numPr>
          <w:ilvl w:val="2"/>
          <w:numId w:val="9"/>
        </w:numPr>
        <w:spacing w:after="0"/>
        <w:ind w:left="2127"/>
        <w:rPr>
          <w:i/>
          <w:iCs/>
        </w:rPr>
      </w:pPr>
      <w:r w:rsidRPr="00A35763">
        <w:rPr>
          <w:i/>
          <w:iCs/>
        </w:rPr>
        <w:t xml:space="preserve">Begründe deine </w:t>
      </w:r>
      <w:r w:rsidR="00C92EC5">
        <w:rPr>
          <w:i/>
          <w:iCs/>
        </w:rPr>
        <w:t>Punkte-</w:t>
      </w:r>
      <w:r w:rsidRPr="00A35763">
        <w:rPr>
          <w:i/>
          <w:iCs/>
        </w:rPr>
        <w:t>Einschätzung</w:t>
      </w:r>
      <w:r w:rsidR="00C92EC5">
        <w:rPr>
          <w:i/>
          <w:iCs/>
        </w:rPr>
        <w:t xml:space="preserve"> </w:t>
      </w:r>
      <w:r w:rsidR="00E014D4">
        <w:rPr>
          <w:i/>
          <w:iCs/>
        </w:rPr>
        <w:t xml:space="preserve">und den Vergleich mit den Empfehlungen </w:t>
      </w:r>
      <w:r w:rsidR="00FA3888">
        <w:rPr>
          <w:i/>
          <w:iCs/>
        </w:rPr>
        <w:t>auf die leere untere Blatthälfte.</w:t>
      </w:r>
    </w:p>
    <w:p w14:paraId="7ACDDFB8" w14:textId="159D1459" w:rsidR="00C92EC5" w:rsidRDefault="00C92EC5" w:rsidP="00A35763">
      <w:pPr>
        <w:pStyle w:val="Listenabsatz"/>
        <w:numPr>
          <w:ilvl w:val="2"/>
          <w:numId w:val="9"/>
        </w:numPr>
        <w:spacing w:after="0"/>
        <w:ind w:left="2127"/>
        <w:rPr>
          <w:i/>
          <w:iCs/>
        </w:rPr>
      </w:pPr>
      <w:r>
        <w:rPr>
          <w:i/>
          <w:iCs/>
        </w:rPr>
        <w:t>Du kannst in den kommenden Wochen dein Trinkverhalten weiter kontrollieren</w:t>
      </w:r>
      <w:r w:rsidR="00517FDA">
        <w:rPr>
          <w:i/>
          <w:iCs/>
        </w:rPr>
        <w:t>.</w:t>
      </w:r>
    </w:p>
    <w:p w14:paraId="37359155" w14:textId="324C0BDD" w:rsidR="00C92EC5" w:rsidRDefault="00C92EC5" w:rsidP="00A35763">
      <w:pPr>
        <w:pStyle w:val="Listenabsatz"/>
        <w:numPr>
          <w:ilvl w:val="2"/>
          <w:numId w:val="9"/>
        </w:numPr>
        <w:spacing w:after="0"/>
        <w:ind w:left="2127"/>
        <w:rPr>
          <w:i/>
          <w:iCs/>
        </w:rPr>
      </w:pPr>
      <w:r>
        <w:rPr>
          <w:i/>
          <w:iCs/>
        </w:rPr>
        <w:t>Vielleicht möchte jemand aus der Familie mithelfen</w:t>
      </w:r>
      <w:r w:rsidR="00FA3888">
        <w:rPr>
          <w:i/>
          <w:iCs/>
        </w:rPr>
        <w:t>.</w:t>
      </w:r>
    </w:p>
    <w:p w14:paraId="1C16D091" w14:textId="77777777" w:rsidR="00FA3888" w:rsidRPr="00A35763" w:rsidRDefault="00FA3888" w:rsidP="00FA3888">
      <w:pPr>
        <w:pStyle w:val="Listenabsatz"/>
        <w:spacing w:after="0"/>
        <w:ind w:left="2127"/>
        <w:rPr>
          <w:i/>
          <w:iCs/>
        </w:rPr>
      </w:pPr>
    </w:p>
    <w:p w14:paraId="3A90DA11" w14:textId="5AD6C009" w:rsidR="00A35763" w:rsidRPr="00A35763" w:rsidRDefault="00FA3888" w:rsidP="00A35763">
      <w:pPr>
        <w:spacing w:after="0"/>
        <w:ind w:left="2127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74F9FB0" wp14:editId="76377527">
            <wp:simplePos x="0" y="0"/>
            <wp:positionH relativeFrom="column">
              <wp:posOffset>35560</wp:posOffset>
            </wp:positionH>
            <wp:positionV relativeFrom="paragraph">
              <wp:posOffset>56515</wp:posOffset>
            </wp:positionV>
            <wp:extent cx="5751830" cy="7974330"/>
            <wp:effectExtent l="0" t="0" r="1270" b="762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6A06B" w14:textId="7A48EDC6" w:rsidR="00A35763" w:rsidRPr="00BC04C3" w:rsidRDefault="00A35763" w:rsidP="00257539">
      <w:pPr>
        <w:spacing w:after="0"/>
      </w:pPr>
    </w:p>
    <w:sectPr w:rsidR="00A35763" w:rsidRPr="00BC04C3" w:rsidSect="000B6FC3">
      <w:footerReference w:type="default" r:id="rId14"/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D3078" w14:textId="77777777" w:rsidR="00886B9E" w:rsidRDefault="00886B9E" w:rsidP="008D627C">
      <w:pPr>
        <w:spacing w:after="0" w:line="240" w:lineRule="auto"/>
      </w:pPr>
      <w:r>
        <w:separator/>
      </w:r>
    </w:p>
  </w:endnote>
  <w:endnote w:type="continuationSeparator" w:id="0">
    <w:p w14:paraId="3DF34F08" w14:textId="77777777" w:rsidR="00886B9E" w:rsidRDefault="00886B9E" w:rsidP="008D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2B85E" w14:textId="77777777" w:rsidR="00D36E73" w:rsidRPr="00D36E73" w:rsidRDefault="00D36E73" w:rsidP="00D36E73">
    <w:pPr>
      <w:spacing w:after="0"/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</w:pP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 xml:space="preserve">N =&gt; </w:t>
    </w:r>
    <w:proofErr w:type="spellStart"/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>Rundum</w:t>
    </w:r>
    <w:proofErr w:type="spellEnd"/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 xml:space="preserve"> fit</w:t>
    </w: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ab/>
    </w: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ab/>
    </w: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ab/>
    </w: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ab/>
    </w:r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ab/>
      <w:t>4.</w:t>
    </w:r>
    <w:proofErr w:type="gramStart"/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>1.a</w:t>
    </w:r>
    <w:proofErr w:type="gramEnd"/>
    <w:r w:rsidRPr="00D36E73">
      <w:rPr>
        <w:rFonts w:eastAsia="Times New Roman" w:hAnsi="Calibri" w:cs="Times New Roman"/>
        <w:color w:val="A6A6A6" w:themeColor="background1" w:themeShade="A6"/>
        <w:kern w:val="24"/>
        <w:sz w:val="28"/>
        <w:szCs w:val="28"/>
        <w:lang w:val="fr-CH"/>
      </w:rPr>
      <w:t>,b,c</w:t>
    </w:r>
  </w:p>
  <w:p w14:paraId="2941488C" w14:textId="7B8F5BCC" w:rsidR="008D627C" w:rsidRPr="003145E6" w:rsidRDefault="00D36E73">
    <w:pPr>
      <w:pStyle w:val="Fuzeile"/>
      <w:rPr>
        <w:sz w:val="16"/>
        <w:szCs w:val="16"/>
      </w:rPr>
    </w:pPr>
    <w:r w:rsidRPr="004E441E">
      <w:rPr>
        <w:sz w:val="16"/>
        <w:szCs w:val="16"/>
        <w:lang w:val="fr-CH"/>
      </w:rPr>
      <w:fldChar w:fldCharType="begin"/>
    </w:r>
    <w:r w:rsidRPr="003145E6">
      <w:rPr>
        <w:sz w:val="16"/>
        <w:szCs w:val="16"/>
      </w:rPr>
      <w:instrText xml:space="preserve"> FILENAME \p \* MERGEFORMAT </w:instrText>
    </w:r>
    <w:r w:rsidRPr="004E441E">
      <w:rPr>
        <w:sz w:val="16"/>
        <w:szCs w:val="16"/>
        <w:lang w:val="fr-CH"/>
      </w:rPr>
      <w:fldChar w:fldCharType="separate"/>
    </w:r>
    <w:r w:rsidR="003145E6" w:rsidRPr="003145E6">
      <w:rPr>
        <w:noProof/>
        <w:sz w:val="16"/>
        <w:szCs w:val="16"/>
      </w:rPr>
      <w:t>U:\AAA Schule\AAA Corona\AAA WAH Corona Cloud\Aufgaben Woche 17\Flüssigkeitsbilanz und Wasser\WAH 7 Flüssigkeitsbilanz.docx</w:t>
    </w:r>
    <w:r w:rsidRPr="004E441E">
      <w:rPr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829F" w14:textId="77777777" w:rsidR="00886B9E" w:rsidRDefault="00886B9E" w:rsidP="008D627C">
      <w:pPr>
        <w:spacing w:after="0" w:line="240" w:lineRule="auto"/>
      </w:pPr>
      <w:r>
        <w:separator/>
      </w:r>
    </w:p>
  </w:footnote>
  <w:footnote w:type="continuationSeparator" w:id="0">
    <w:p w14:paraId="779F9164" w14:textId="77777777" w:rsidR="00886B9E" w:rsidRDefault="00886B9E" w:rsidP="008D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700B"/>
    <w:multiLevelType w:val="hybridMultilevel"/>
    <w:tmpl w:val="0F40476A"/>
    <w:lvl w:ilvl="0" w:tplc="0807000D">
      <w:start w:val="1"/>
      <w:numFmt w:val="bullet"/>
      <w:lvlText w:val=""/>
      <w:lvlJc w:val="left"/>
      <w:pPr>
        <w:ind w:left="28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3E62455"/>
    <w:multiLevelType w:val="hybridMultilevel"/>
    <w:tmpl w:val="14BCEDDC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D799E"/>
    <w:multiLevelType w:val="hybridMultilevel"/>
    <w:tmpl w:val="E8B623D2"/>
    <w:lvl w:ilvl="0" w:tplc="0807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" w15:restartNumberingAfterBreak="0">
    <w:nsid w:val="3B894609"/>
    <w:multiLevelType w:val="hybridMultilevel"/>
    <w:tmpl w:val="1E02B378"/>
    <w:lvl w:ilvl="0" w:tplc="08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CA3D02"/>
    <w:multiLevelType w:val="hybridMultilevel"/>
    <w:tmpl w:val="BD6E9AF6"/>
    <w:lvl w:ilvl="0" w:tplc="08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0518E3"/>
    <w:multiLevelType w:val="hybridMultilevel"/>
    <w:tmpl w:val="999A2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B2BBB"/>
    <w:multiLevelType w:val="hybridMultilevel"/>
    <w:tmpl w:val="095A282C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5D0D9D"/>
    <w:multiLevelType w:val="hybridMultilevel"/>
    <w:tmpl w:val="F078B356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27C72"/>
    <w:multiLevelType w:val="hybridMultilevel"/>
    <w:tmpl w:val="EC0AC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C6DF8"/>
    <w:multiLevelType w:val="hybridMultilevel"/>
    <w:tmpl w:val="16A29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90811"/>
    <w:multiLevelType w:val="hybridMultilevel"/>
    <w:tmpl w:val="394EB0DC"/>
    <w:lvl w:ilvl="0" w:tplc="08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EAE7A66"/>
    <w:multiLevelType w:val="hybridMultilevel"/>
    <w:tmpl w:val="1DB4E2FE"/>
    <w:lvl w:ilvl="0" w:tplc="0CB248BE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7725359"/>
    <w:multiLevelType w:val="hybridMultilevel"/>
    <w:tmpl w:val="9AE4AA1C"/>
    <w:lvl w:ilvl="0" w:tplc="08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D3392"/>
    <w:multiLevelType w:val="hybridMultilevel"/>
    <w:tmpl w:val="53380216"/>
    <w:lvl w:ilvl="0" w:tplc="0807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C3"/>
    <w:rsid w:val="000B6FC3"/>
    <w:rsid w:val="000F2456"/>
    <w:rsid w:val="00134400"/>
    <w:rsid w:val="001670EA"/>
    <w:rsid w:val="0018144C"/>
    <w:rsid w:val="001B0374"/>
    <w:rsid w:val="001F5C61"/>
    <w:rsid w:val="00257539"/>
    <w:rsid w:val="003145E6"/>
    <w:rsid w:val="00460377"/>
    <w:rsid w:val="00492813"/>
    <w:rsid w:val="004D1E9E"/>
    <w:rsid w:val="004E441E"/>
    <w:rsid w:val="00517FDA"/>
    <w:rsid w:val="00604765"/>
    <w:rsid w:val="0061708E"/>
    <w:rsid w:val="00706270"/>
    <w:rsid w:val="007A172D"/>
    <w:rsid w:val="00886B9E"/>
    <w:rsid w:val="00886EFB"/>
    <w:rsid w:val="008D627C"/>
    <w:rsid w:val="0094083C"/>
    <w:rsid w:val="00940F3F"/>
    <w:rsid w:val="0099280C"/>
    <w:rsid w:val="00A35763"/>
    <w:rsid w:val="00A77715"/>
    <w:rsid w:val="00AB052E"/>
    <w:rsid w:val="00AE7CB2"/>
    <w:rsid w:val="00BC04C3"/>
    <w:rsid w:val="00BD0266"/>
    <w:rsid w:val="00BE34EC"/>
    <w:rsid w:val="00C92EC5"/>
    <w:rsid w:val="00D1749F"/>
    <w:rsid w:val="00D36E73"/>
    <w:rsid w:val="00D92BE2"/>
    <w:rsid w:val="00E014D4"/>
    <w:rsid w:val="00E96765"/>
    <w:rsid w:val="00EC556B"/>
    <w:rsid w:val="00FA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34674D"/>
  <w15:chartTrackingRefBased/>
  <w15:docId w15:val="{4FC30164-71E5-4988-9418-107CE736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170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04C3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28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280C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280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27C"/>
  </w:style>
  <w:style w:type="paragraph" w:styleId="Fuzeile">
    <w:name w:val="footer"/>
    <w:basedOn w:val="Standard"/>
    <w:link w:val="FuzeileZchn"/>
    <w:uiPriority w:val="99"/>
    <w:unhideWhenUsed/>
    <w:rsid w:val="008D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627C"/>
  </w:style>
  <w:style w:type="table" w:styleId="Tabellenraster">
    <w:name w:val="Table Grid"/>
    <w:basedOn w:val="NormaleTabelle"/>
    <w:uiPriority w:val="39"/>
    <w:rsid w:val="00D9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semiHidden/>
    <w:rsid w:val="0061708E"/>
    <w:rPr>
      <w:rFonts w:ascii="Arial" w:eastAsia="Times New Roman" w:hAnsi="Arial" w:cs="Times New Roman"/>
      <w:b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rf.ch/sendungen/myschool/h2o-kreislauf-des-wassers-der-blaue-planet-1-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2D9A-E991-41BF-A092-5EB54742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 Herrmann</dc:creator>
  <cp:keywords/>
  <dc:description/>
  <cp:lastModifiedBy>Madlen Herrmann</cp:lastModifiedBy>
  <cp:revision>14</cp:revision>
  <dcterms:created xsi:type="dcterms:W3CDTF">2020-03-20T14:08:00Z</dcterms:created>
  <dcterms:modified xsi:type="dcterms:W3CDTF">2020-03-25T05:53:00Z</dcterms:modified>
</cp:coreProperties>
</file>